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9C85" w14:textId="526E422B" w:rsidR="00C6728B" w:rsidRPr="00016F49" w:rsidRDefault="00C6728B" w:rsidP="00016F49">
      <w:pPr>
        <w:pStyle w:val="Body"/>
      </w:pPr>
      <w:r w:rsidRPr="00016F49">
        <w:t xml:space="preserve">We are grateful for the support of all those who serve the Diocese. It </w:t>
      </w:r>
      <w:r w:rsidR="008F6E7B" w:rsidRPr="00016F49">
        <w:t>helps the dioces</w:t>
      </w:r>
      <w:r w:rsidR="00F24A69" w:rsidRPr="00016F49">
        <w:t>e</w:t>
      </w:r>
      <w:r w:rsidR="008F6E7B" w:rsidRPr="00016F49">
        <w:t xml:space="preserve"> to help you </w:t>
      </w:r>
      <w:r w:rsidRPr="00016F49">
        <w:t xml:space="preserve">if we have all your </w:t>
      </w:r>
      <w:r w:rsidR="008F6E7B" w:rsidRPr="00016F49">
        <w:t xml:space="preserve">contact </w:t>
      </w:r>
      <w:r w:rsidRPr="00016F49">
        <w:t xml:space="preserve">details from the start. It will ensure that you receive appropriate </w:t>
      </w:r>
      <w:r w:rsidR="00F24A69" w:rsidRPr="00016F49">
        <w:t>d</w:t>
      </w:r>
      <w:r w:rsidRPr="00016F49">
        <w:t>iocesan information and mailings.</w:t>
      </w:r>
    </w:p>
    <w:p w14:paraId="0BA43C30" w14:textId="47F5C1A9" w:rsidR="0076145B" w:rsidRPr="007431B0" w:rsidRDefault="008F6E7B" w:rsidP="00B13628">
      <w:pPr>
        <w:pStyle w:val="Heading1"/>
        <w:spacing w:before="120"/>
      </w:pPr>
      <w:r w:rsidRPr="007431B0">
        <w:t>1</w:t>
      </w:r>
      <w:r w:rsidR="003A2650">
        <w:t>.</w:t>
      </w:r>
      <w:r w:rsidRPr="007431B0">
        <w:t xml:space="preserve"> </w:t>
      </w:r>
      <w:r w:rsidR="0076145B" w:rsidRPr="007431B0">
        <w:t>What is personal data</w:t>
      </w:r>
      <w:r w:rsidRPr="007431B0">
        <w:t>?</w:t>
      </w:r>
    </w:p>
    <w:p w14:paraId="36A5B4CF" w14:textId="1DABF1E8" w:rsidR="0076145B" w:rsidRPr="00F24A69" w:rsidRDefault="008062CC" w:rsidP="00016F49">
      <w:pPr>
        <w:pStyle w:val="Body"/>
      </w:pPr>
      <w:r w:rsidRPr="007B2B9C">
        <w:t xml:space="preserve">Personal data relates to a living individual who can be identified from that data.  Identification can be by the information alone or in conjunction with any other information in </w:t>
      </w:r>
      <w:r w:rsidRPr="008D48D5">
        <w:t>our</w:t>
      </w:r>
      <w:r w:rsidRPr="007B2B9C">
        <w:t xml:space="preserve"> possession or likely to come into such possession. </w:t>
      </w:r>
      <w:r w:rsidRPr="008D48D5">
        <w:t>The processing of personal data is governed by the General Data Protection Regulation 2016/679 (the “GDPR”) and the Data Protection Act 2018, (the “DPA 2018”)</w:t>
      </w:r>
      <w:r>
        <w:t>.</w:t>
      </w:r>
    </w:p>
    <w:p w14:paraId="0E164BF5" w14:textId="77777777" w:rsidR="0076145B" w:rsidRPr="00F24A69" w:rsidRDefault="0076145B" w:rsidP="00B13628">
      <w:pPr>
        <w:pStyle w:val="Heading1"/>
        <w:spacing w:before="120"/>
      </w:pPr>
      <w:r w:rsidRPr="00F24A69">
        <w:t xml:space="preserve">2. Who are we? </w:t>
      </w:r>
    </w:p>
    <w:p w14:paraId="086CB8EB" w14:textId="77777777" w:rsidR="0076145B" w:rsidRPr="00F24A69" w:rsidRDefault="0076145B" w:rsidP="00016F49">
      <w:pPr>
        <w:pStyle w:val="Body"/>
        <w:rPr>
          <w:b/>
        </w:rPr>
      </w:pPr>
      <w:r w:rsidRPr="00F24A69">
        <w:t>Oxford Diocesan Board of Finance (ODBF) is the data controller (contact details below).  This means it decides how your personal data is processed and for what purposes.</w:t>
      </w:r>
    </w:p>
    <w:p w14:paraId="4DFECAB7" w14:textId="77777777" w:rsidR="0076145B" w:rsidRPr="00F24A69" w:rsidRDefault="0076145B" w:rsidP="00B13628">
      <w:pPr>
        <w:pStyle w:val="Heading1"/>
        <w:spacing w:before="120"/>
      </w:pPr>
      <w:r w:rsidRPr="00F24A69">
        <w:t>3. How do we process your personal data?</w:t>
      </w:r>
    </w:p>
    <w:p w14:paraId="6200655C" w14:textId="77777777" w:rsidR="00A733F5" w:rsidRPr="007B2B9C" w:rsidRDefault="00A733F5" w:rsidP="00A733F5">
      <w:pPr>
        <w:pStyle w:val="Body"/>
      </w:pPr>
      <w:r w:rsidRPr="00953731">
        <w:t>ODBF</w:t>
      </w:r>
      <w:r>
        <w:t xml:space="preserve"> </w:t>
      </w:r>
      <w:r w:rsidRPr="007B2B9C">
        <w:t xml:space="preserve">complies with its obligations under </w:t>
      </w:r>
      <w:r>
        <w:t>the GDPR and DPA 2018</w:t>
      </w:r>
      <w:r w:rsidRPr="007B2B9C">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007E2CC7" w14:textId="0142F873" w:rsidR="0076145B" w:rsidRPr="00F24A69" w:rsidRDefault="00D60CD0" w:rsidP="001973E2">
      <w:pPr>
        <w:pStyle w:val="Body"/>
      </w:pPr>
      <w:r>
        <w:t>We use your data for</w:t>
      </w:r>
      <w:r w:rsidR="001973E2">
        <w:t xml:space="preserve"> the following purposes:</w:t>
      </w:r>
    </w:p>
    <w:p w14:paraId="03887722" w14:textId="77777777" w:rsidR="0076145B" w:rsidRPr="006E1B47" w:rsidRDefault="008F6E7B" w:rsidP="00016F49">
      <w:pPr>
        <w:pStyle w:val="Body"/>
        <w:numPr>
          <w:ilvl w:val="0"/>
          <w:numId w:val="11"/>
        </w:numPr>
      </w:pPr>
      <w:r w:rsidRPr="006E1B47">
        <w:t>To serve you with legal notices related to your parish office</w:t>
      </w:r>
      <w:r w:rsidR="00443130" w:rsidRPr="006E1B47">
        <w:t xml:space="preserve"> e.g. as PCC secretary</w:t>
      </w:r>
    </w:p>
    <w:p w14:paraId="254F069B" w14:textId="642CC9BE" w:rsidR="008F6E7B" w:rsidRPr="006E1B47" w:rsidRDefault="008F6E7B" w:rsidP="00016F49">
      <w:pPr>
        <w:pStyle w:val="Body"/>
        <w:numPr>
          <w:ilvl w:val="0"/>
          <w:numId w:val="11"/>
        </w:numPr>
      </w:pPr>
      <w:r w:rsidRPr="006E1B47">
        <w:t xml:space="preserve">To contact you with </w:t>
      </w:r>
      <w:r w:rsidR="00EA6A7E" w:rsidRPr="006E1B47">
        <w:t>guidance, training opportunities</w:t>
      </w:r>
      <w:r w:rsidR="0063669D" w:rsidRPr="006E1B47">
        <w:t xml:space="preserve"> and </w:t>
      </w:r>
      <w:r w:rsidR="00FF0D39" w:rsidRPr="006E1B47">
        <w:t>other</w:t>
      </w:r>
      <w:r w:rsidRPr="006E1B47">
        <w:t xml:space="preserve"> events</w:t>
      </w:r>
      <w:r w:rsidR="00DD5D10" w:rsidRPr="006E1B47">
        <w:t xml:space="preserve"> related to your </w:t>
      </w:r>
      <w:r w:rsidR="002E65FE" w:rsidRPr="006E1B47">
        <w:t>office</w:t>
      </w:r>
    </w:p>
    <w:p w14:paraId="63BD3092" w14:textId="77777777" w:rsidR="0076145B" w:rsidRPr="00F24A69" w:rsidRDefault="0076145B" w:rsidP="00B13628">
      <w:pPr>
        <w:pStyle w:val="Heading1"/>
        <w:spacing w:before="120"/>
      </w:pPr>
      <w:r w:rsidRPr="00F24A69">
        <w:t>4 What is the legal basis for processing your personal data?</w:t>
      </w:r>
    </w:p>
    <w:p w14:paraId="0E07E847" w14:textId="77777777" w:rsidR="00767B3A" w:rsidRPr="00D833B0" w:rsidRDefault="00767B3A" w:rsidP="00767B3A">
      <w:pPr>
        <w:pStyle w:val="Body"/>
      </w:pPr>
      <w:r w:rsidRPr="00D833B0">
        <w:t xml:space="preserve">Processing is carried </w:t>
      </w:r>
      <w:r>
        <w:t xml:space="preserve">out </w:t>
      </w:r>
      <w:r w:rsidRPr="00D833B0">
        <w:t xml:space="preserve">under different legal bases depending on the circumstances: </w:t>
      </w:r>
    </w:p>
    <w:p w14:paraId="608DE781" w14:textId="77777777" w:rsidR="008174A7" w:rsidRPr="001F0DFB" w:rsidRDefault="008174A7" w:rsidP="008174A7">
      <w:pPr>
        <w:pStyle w:val="Heading1"/>
        <w:spacing w:before="60"/>
        <w:rPr>
          <w:sz w:val="19"/>
        </w:rPr>
      </w:pPr>
      <w:r w:rsidRPr="001F0DFB">
        <w:rPr>
          <w:sz w:val="19"/>
        </w:rPr>
        <w:t>Legal Obligation</w:t>
      </w:r>
    </w:p>
    <w:p w14:paraId="3EF735BA" w14:textId="3A8C863A" w:rsidR="008174A7" w:rsidRDefault="008174A7" w:rsidP="008174A7">
      <w:pPr>
        <w:pStyle w:val="Body"/>
      </w:pPr>
      <w:r>
        <w:t>There are certain activities the diocese needs to coordinate with parish officers to comply with statutory requirements (for example PCC elections,</w:t>
      </w:r>
      <w:r w:rsidR="00394551">
        <w:t xml:space="preserve"> deanery synod elections,</w:t>
      </w:r>
      <w:r>
        <w:t xml:space="preserve"> faculty process, requirements of tax/charity laws)</w:t>
      </w:r>
      <w:r w:rsidR="00FD27A4">
        <w:t>.</w:t>
      </w:r>
    </w:p>
    <w:p w14:paraId="6066AA0F" w14:textId="77777777" w:rsidR="00767B3A" w:rsidRPr="001F0DFB" w:rsidRDefault="00767B3A" w:rsidP="00767B3A">
      <w:pPr>
        <w:pStyle w:val="Heading1"/>
        <w:spacing w:before="60"/>
        <w:rPr>
          <w:sz w:val="19"/>
        </w:rPr>
      </w:pPr>
      <w:r w:rsidRPr="001F0DFB">
        <w:rPr>
          <w:sz w:val="19"/>
        </w:rPr>
        <w:t>Legitimate Interest</w:t>
      </w:r>
    </w:p>
    <w:p w14:paraId="5D96D91D" w14:textId="3C16317D" w:rsidR="00767B3A" w:rsidRPr="00D833B0" w:rsidRDefault="00107C7E" w:rsidP="00767B3A">
      <w:pPr>
        <w:pStyle w:val="Body"/>
      </w:pPr>
      <w:r>
        <w:t>We p</w:t>
      </w:r>
      <w:r w:rsidR="00767B3A">
        <w:t xml:space="preserve">rocess your personal data so that </w:t>
      </w:r>
      <w:r w:rsidR="00F21503">
        <w:t xml:space="preserve">diocesan </w:t>
      </w:r>
      <w:r w:rsidR="002A7323">
        <w:t>staff can contact you when necessary, also to help you</w:t>
      </w:r>
      <w:r w:rsidR="00767B3A">
        <w:t xml:space="preserve"> carry out your duties</w:t>
      </w:r>
      <w:r w:rsidR="00B15334">
        <w:t xml:space="preserve"> as a parish officer</w:t>
      </w:r>
      <w:r w:rsidR="00767B3A">
        <w:t xml:space="preserve"> effectively</w:t>
      </w:r>
      <w:r w:rsidR="00484C4A">
        <w:t>, such as</w:t>
      </w:r>
      <w:r w:rsidR="005F20B7">
        <w:t>:</w:t>
      </w:r>
      <w:r w:rsidR="00C80D32">
        <w:t xml:space="preserve"> creating awareness of </w:t>
      </w:r>
      <w:r w:rsidR="00DC5C6F">
        <w:t>your</w:t>
      </w:r>
      <w:r w:rsidR="00C80D32">
        <w:t xml:space="preserve"> </w:t>
      </w:r>
      <w:r w:rsidR="008D75B4">
        <w:t>office</w:t>
      </w:r>
      <w:r w:rsidR="00C80D32">
        <w:t xml:space="preserve"> requirements</w:t>
      </w:r>
      <w:r w:rsidR="005F20B7">
        <w:t xml:space="preserve"> (particularly when things change);</w:t>
      </w:r>
      <w:r w:rsidR="00C80D32">
        <w:t xml:space="preserve"> training opportunities</w:t>
      </w:r>
      <w:r w:rsidR="002D4AC8">
        <w:t xml:space="preserve"> and</w:t>
      </w:r>
      <w:r w:rsidR="00820DCC">
        <w:t xml:space="preserve"> events related to your </w:t>
      </w:r>
      <w:r w:rsidR="00100073">
        <w:t>office</w:t>
      </w:r>
      <w:r w:rsidR="00767B3A">
        <w:t>.</w:t>
      </w:r>
    </w:p>
    <w:p w14:paraId="5BCA3E2A" w14:textId="77777777" w:rsidR="00767B3A" w:rsidRPr="001F0DFB" w:rsidRDefault="00767B3A" w:rsidP="00767B3A">
      <w:pPr>
        <w:pStyle w:val="Heading1"/>
        <w:spacing w:before="60"/>
        <w:rPr>
          <w:sz w:val="19"/>
        </w:rPr>
      </w:pPr>
      <w:r w:rsidRPr="001F0DFB">
        <w:rPr>
          <w:sz w:val="19"/>
        </w:rPr>
        <w:t>Consent</w:t>
      </w:r>
    </w:p>
    <w:p w14:paraId="78BFB668" w14:textId="32E2D24F" w:rsidR="00767B3A" w:rsidRPr="00F24A69" w:rsidRDefault="00767B3A" w:rsidP="00767B3A">
      <w:pPr>
        <w:pStyle w:val="Body"/>
        <w:rPr>
          <w:rFonts w:ascii="Calibri" w:hAnsi="Calibri" w:cs="Calibri"/>
        </w:rPr>
      </w:pPr>
      <w:r>
        <w:t xml:space="preserve">Subject to consent being given, </w:t>
      </w:r>
      <w:r w:rsidR="004468A8">
        <w:t xml:space="preserve">your </w:t>
      </w:r>
      <w:r>
        <w:t>contact details</w:t>
      </w:r>
      <w:r w:rsidR="004468A8">
        <w:t xml:space="preserve"> will appear in the </w:t>
      </w:r>
      <w:r w:rsidR="00AA0B8E">
        <w:t>D</w:t>
      </w:r>
      <w:r w:rsidR="004468A8">
        <w:t xml:space="preserve">iocesan </w:t>
      </w:r>
      <w:r w:rsidR="00AA0B8E">
        <w:t>D</w:t>
      </w:r>
      <w:r w:rsidR="004468A8">
        <w:t>irectory</w:t>
      </w:r>
      <w:r w:rsidR="0062591F">
        <w:t>.  This is available</w:t>
      </w:r>
      <w:r w:rsidR="002A6945">
        <w:t xml:space="preserve"> </w:t>
      </w:r>
      <w:r w:rsidR="00D33E08">
        <w:t>online</w:t>
      </w:r>
      <w:r w:rsidR="00E01C0B">
        <w:t xml:space="preserve"> (</w:t>
      </w:r>
      <w:hyperlink r:id="rId8" w:history="1">
        <w:r w:rsidR="00E01C0B" w:rsidRPr="00B73EB8">
          <w:rPr>
            <w:rStyle w:val="Hyperlink"/>
          </w:rPr>
          <w:t>www.parishinfo.org</w:t>
        </w:r>
      </w:hyperlink>
      <w:r w:rsidR="00E01C0B">
        <w:t>)</w:t>
      </w:r>
      <w:r w:rsidR="00D33E08">
        <w:t xml:space="preserve"> </w:t>
      </w:r>
      <w:r w:rsidR="002A6945">
        <w:t>to parish/deanery office holders in the diocese</w:t>
      </w:r>
      <w:r w:rsidR="00E92C6F">
        <w:t xml:space="preserve">, </w:t>
      </w:r>
      <w:r w:rsidR="00D33E08">
        <w:t xml:space="preserve">or via a limited </w:t>
      </w:r>
      <w:r w:rsidR="006C225E">
        <w:t xml:space="preserve">number of </w:t>
      </w:r>
      <w:r w:rsidR="00D33E08">
        <w:t xml:space="preserve">paper </w:t>
      </w:r>
      <w:r w:rsidR="00AA0B8E">
        <w:t>cop</w:t>
      </w:r>
      <w:r w:rsidR="00D33E08">
        <w:t>ies</w:t>
      </w:r>
      <w:r w:rsidR="00AA0B8E">
        <w:t>.</w:t>
      </w:r>
      <w:r w:rsidR="00540CCF">
        <w:t xml:space="preserve">  </w:t>
      </w:r>
      <w:r w:rsidR="00E92C6F">
        <w:t>T</w:t>
      </w:r>
      <w:r w:rsidR="00CD79D6">
        <w:t xml:space="preserve">he Diocese will, on occasion, </w:t>
      </w:r>
      <w:r w:rsidR="00CB7AAA">
        <w:t>make</w:t>
      </w:r>
      <w:r w:rsidR="00CD79D6">
        <w:t xml:space="preserve"> </w:t>
      </w:r>
      <w:r w:rsidR="00E4701D">
        <w:t>extracts of</w:t>
      </w:r>
      <w:r w:rsidR="001D49BD">
        <w:t xml:space="preserve"> </w:t>
      </w:r>
      <w:r w:rsidR="00E92C6F">
        <w:t xml:space="preserve">relevant </w:t>
      </w:r>
      <w:r w:rsidR="00CB7AAA">
        <w:t xml:space="preserve">Diocesan Directory information available to </w:t>
      </w:r>
      <w:r w:rsidR="001D49BD">
        <w:t xml:space="preserve">third parties </w:t>
      </w:r>
      <w:r w:rsidR="001B31D8">
        <w:t>w</w:t>
      </w:r>
      <w:r w:rsidR="00282CA4">
        <w:t>hich have</w:t>
      </w:r>
      <w:r w:rsidR="001B31D8">
        <w:t xml:space="preserve"> </w:t>
      </w:r>
      <w:r w:rsidR="00503B84">
        <w:t>requirement</w:t>
      </w:r>
      <w:r w:rsidR="00282CA4">
        <w:t>s</w:t>
      </w:r>
      <w:r w:rsidR="009D3C78">
        <w:t xml:space="preserve"> that </w:t>
      </w:r>
      <w:r w:rsidR="00AD3106">
        <w:t>align with the aims and objectives of the diocese</w:t>
      </w:r>
      <w:r w:rsidR="006553CA">
        <w:t xml:space="preserve"> (e.g. Funeral </w:t>
      </w:r>
      <w:r w:rsidR="00562D43">
        <w:t>D</w:t>
      </w:r>
      <w:r w:rsidR="006553CA">
        <w:t>irector</w:t>
      </w:r>
      <w:r w:rsidR="00562D43">
        <w:t>s</w:t>
      </w:r>
      <w:r w:rsidR="006553CA">
        <w:t>)</w:t>
      </w:r>
      <w:r w:rsidR="00AD3106">
        <w:t>.</w:t>
      </w:r>
    </w:p>
    <w:p w14:paraId="617CA73D" w14:textId="77777777" w:rsidR="00016F49" w:rsidRDefault="0076145B" w:rsidP="00B13628">
      <w:pPr>
        <w:pStyle w:val="Heading1"/>
        <w:spacing w:before="120"/>
      </w:pPr>
      <w:r w:rsidRPr="00F24A69">
        <w:t>5. Sharing your personal data</w:t>
      </w:r>
    </w:p>
    <w:p w14:paraId="0628A854" w14:textId="7CEFA5C4" w:rsidR="0076145B" w:rsidRDefault="00D00CED" w:rsidP="00016F49">
      <w:pPr>
        <w:pStyle w:val="Body"/>
      </w:pPr>
      <w:r w:rsidRPr="0017270C">
        <w:t xml:space="preserve">Your </w:t>
      </w:r>
      <w:r w:rsidR="00185351" w:rsidRPr="0017270C">
        <w:t>office</w:t>
      </w:r>
      <w:r w:rsidR="00D42A52">
        <w:t xml:space="preserve"> held</w:t>
      </w:r>
      <w:r w:rsidR="00185351" w:rsidRPr="0017270C">
        <w:t xml:space="preserve"> and contact </w:t>
      </w:r>
      <w:r w:rsidRPr="0017270C">
        <w:t xml:space="preserve">information </w:t>
      </w:r>
      <w:r w:rsidR="00FA0C6C">
        <w:t>are</w:t>
      </w:r>
      <w:r w:rsidRPr="0017270C">
        <w:t xml:space="preserve"> made available to ODBF staff, </w:t>
      </w:r>
      <w:r w:rsidR="00FA0C6C">
        <w:t>this</w:t>
      </w:r>
      <w:r w:rsidR="00DF6A40" w:rsidRPr="0017270C">
        <w:t xml:space="preserve"> is also shared with </w:t>
      </w:r>
      <w:r w:rsidR="008F6E7B" w:rsidRPr="0017270C">
        <w:t>the Bishops’ Offices</w:t>
      </w:r>
      <w:r w:rsidR="00DF6A40" w:rsidRPr="0017270C">
        <w:t xml:space="preserve"> and the Diocesan Registry.  </w:t>
      </w:r>
      <w:r w:rsidR="00460E08" w:rsidRPr="0017270C">
        <w:t xml:space="preserve">In addition, </w:t>
      </w:r>
      <w:r w:rsidR="00B073C8" w:rsidRPr="0017270C">
        <w:t xml:space="preserve">we may share your data on a </w:t>
      </w:r>
      <w:r w:rsidR="00FA0C6C">
        <w:t>‘</w:t>
      </w:r>
      <w:r w:rsidR="00B073C8" w:rsidRPr="0017270C">
        <w:t>need to know</w:t>
      </w:r>
      <w:r w:rsidR="00FA0C6C">
        <w:t>’</w:t>
      </w:r>
      <w:r w:rsidR="00B073C8" w:rsidRPr="0017270C">
        <w:t xml:space="preserve"> basis with the </w:t>
      </w:r>
      <w:r w:rsidR="008F6E7B" w:rsidRPr="0017270C">
        <w:t>Nat</w:t>
      </w:r>
      <w:r w:rsidR="00000102" w:rsidRPr="0017270C">
        <w:t>i</w:t>
      </w:r>
      <w:r w:rsidR="008F6E7B" w:rsidRPr="0017270C">
        <w:t xml:space="preserve">onal </w:t>
      </w:r>
      <w:r w:rsidR="00000102" w:rsidRPr="0017270C">
        <w:t>C</w:t>
      </w:r>
      <w:r w:rsidR="008F6E7B" w:rsidRPr="0017270C">
        <w:t>hurch Institutions (such as the Church Commissioners)</w:t>
      </w:r>
      <w:r w:rsidR="0076145B" w:rsidRPr="0017270C">
        <w:t>.</w:t>
      </w:r>
    </w:p>
    <w:p w14:paraId="10B75953" w14:textId="45D5B17E" w:rsidR="00662FA1" w:rsidRPr="00F24A69" w:rsidRDefault="001C147F" w:rsidP="00016F49">
      <w:pPr>
        <w:pStyle w:val="Body"/>
      </w:pPr>
      <w:r>
        <w:t xml:space="preserve">At the discretion of ODBF, </w:t>
      </w:r>
      <w:r w:rsidR="004A65C6">
        <w:t>Diocesan Directory information may be shared (subject to consent</w:t>
      </w:r>
      <w:r w:rsidR="00EE4E9B">
        <w:t xml:space="preserve"> as above</w:t>
      </w:r>
      <w:r w:rsidR="004A65C6">
        <w:t>)</w:t>
      </w:r>
      <w:r w:rsidR="00EE4E9B">
        <w:t xml:space="preserve"> with third parties </w:t>
      </w:r>
      <w:r>
        <w:t>who are aligned to the diocese</w:t>
      </w:r>
      <w:r w:rsidR="00661345">
        <w:t>’</w:t>
      </w:r>
      <w:r>
        <w:t>s</w:t>
      </w:r>
      <w:r w:rsidR="00661345">
        <w:t xml:space="preserve"> aims and objectives.</w:t>
      </w:r>
    </w:p>
    <w:p w14:paraId="60CE57D6" w14:textId="77777777" w:rsidR="00016F49" w:rsidRDefault="0076145B" w:rsidP="00B13628">
      <w:pPr>
        <w:pStyle w:val="Heading1"/>
        <w:spacing w:before="120"/>
      </w:pPr>
      <w:r w:rsidRPr="00F24A69">
        <w:t>6. How long do we keep your personal data?</w:t>
      </w:r>
    </w:p>
    <w:p w14:paraId="0FEF638F" w14:textId="0BE8D83B" w:rsidR="00452675" w:rsidRPr="00D04AB7" w:rsidRDefault="008F6E7B" w:rsidP="00016F49">
      <w:pPr>
        <w:pStyle w:val="Body"/>
      </w:pPr>
      <w:r w:rsidRPr="00D04AB7">
        <w:t xml:space="preserve">We keep your data </w:t>
      </w:r>
      <w:r w:rsidR="00B94311" w:rsidRPr="00D04AB7">
        <w:t xml:space="preserve">until </w:t>
      </w:r>
      <w:r w:rsidR="00842FCF" w:rsidRPr="00D04AB7">
        <w:t xml:space="preserve">either </w:t>
      </w:r>
      <w:r w:rsidR="00B94311" w:rsidRPr="00D04AB7">
        <w:t xml:space="preserve">you tell us that you have </w:t>
      </w:r>
      <w:r w:rsidR="00452675" w:rsidRPr="00D04AB7">
        <w:t>ceased to hold the office</w:t>
      </w:r>
      <w:r w:rsidR="00DB2AF0" w:rsidRPr="00D04AB7">
        <w:t xml:space="preserve">, or </w:t>
      </w:r>
      <w:r w:rsidR="003C7C03" w:rsidRPr="00D04AB7">
        <w:t>we receive formal notification of your successor</w:t>
      </w:r>
      <w:r w:rsidR="00452675" w:rsidRPr="00D04AB7">
        <w:t xml:space="preserve">.  </w:t>
      </w:r>
      <w:r w:rsidR="00842FCF" w:rsidRPr="00D04AB7">
        <w:t>After</w:t>
      </w:r>
      <w:r w:rsidR="00DA4562" w:rsidRPr="00D04AB7">
        <w:t xml:space="preserve"> you cease to hold office, the record of your period</w:t>
      </w:r>
      <w:r w:rsidR="00F827FF">
        <w:t>(s)</w:t>
      </w:r>
      <w:r w:rsidR="00DA4562" w:rsidRPr="00D04AB7">
        <w:t xml:space="preserve"> of service is retained</w:t>
      </w:r>
      <w:r w:rsidR="00335C45" w:rsidRPr="00D04AB7">
        <w:t xml:space="preserve"> for archive purposes</w:t>
      </w:r>
      <w:r w:rsidR="009E06D2" w:rsidRPr="00D04AB7">
        <w:t xml:space="preserve"> for a period of </w:t>
      </w:r>
      <w:r w:rsidR="003F1862">
        <w:t>30</w:t>
      </w:r>
      <w:r w:rsidR="00D211D4" w:rsidRPr="00D04AB7">
        <w:t xml:space="preserve"> years.</w:t>
      </w:r>
    </w:p>
    <w:p w14:paraId="6651B6C6" w14:textId="77777777" w:rsidR="0076145B" w:rsidRPr="00F24A69" w:rsidRDefault="0076145B" w:rsidP="00B13628">
      <w:pPr>
        <w:pStyle w:val="Heading1"/>
        <w:spacing w:before="120"/>
      </w:pPr>
      <w:r w:rsidRPr="00F24A69">
        <w:t xml:space="preserve">7. Your rights and your personal data  </w:t>
      </w:r>
    </w:p>
    <w:p w14:paraId="67DDB560" w14:textId="77777777" w:rsidR="0076145B" w:rsidRPr="00F24A69" w:rsidRDefault="0076145B" w:rsidP="00016F49">
      <w:pPr>
        <w:pStyle w:val="Body"/>
      </w:pPr>
      <w:r w:rsidRPr="00F24A69">
        <w:t>Unless subject to an exemption under the GDPR, you have the following rights with respect to your personal data: -</w:t>
      </w:r>
    </w:p>
    <w:p w14:paraId="3F840FD9" w14:textId="77777777" w:rsidR="0076145B" w:rsidRPr="00F24A69" w:rsidRDefault="0076145B" w:rsidP="00016F49">
      <w:pPr>
        <w:pStyle w:val="Body"/>
        <w:numPr>
          <w:ilvl w:val="0"/>
          <w:numId w:val="13"/>
        </w:numPr>
      </w:pPr>
      <w:r w:rsidRPr="00F24A69">
        <w:t xml:space="preserve">The right to request a copy of your personal data which the </w:t>
      </w:r>
      <w:r w:rsidR="008F6E7B" w:rsidRPr="00F24A69">
        <w:t xml:space="preserve">ODBF </w:t>
      </w:r>
      <w:r w:rsidRPr="00F24A69">
        <w:t xml:space="preserve">holds about you; </w:t>
      </w:r>
    </w:p>
    <w:p w14:paraId="4860C7DB" w14:textId="5A235ACC" w:rsidR="0076145B" w:rsidRPr="00F24A69" w:rsidRDefault="0076145B" w:rsidP="00016F49">
      <w:pPr>
        <w:pStyle w:val="Body"/>
        <w:numPr>
          <w:ilvl w:val="0"/>
          <w:numId w:val="13"/>
        </w:numPr>
      </w:pPr>
      <w:r w:rsidRPr="00F24A69">
        <w:t>Th</w:t>
      </w:r>
      <w:r w:rsidR="008F6E7B" w:rsidRPr="00F24A69">
        <w:t xml:space="preserve">e right to request that ODBF </w:t>
      </w:r>
      <w:r w:rsidRPr="00F24A69">
        <w:t>corrects any personal data if it is found to be inaccurate or out of date;</w:t>
      </w:r>
    </w:p>
    <w:p w14:paraId="43DFF619" w14:textId="77777777" w:rsidR="0076145B" w:rsidRPr="00F24A69" w:rsidRDefault="0076145B" w:rsidP="00016F49">
      <w:pPr>
        <w:pStyle w:val="Body"/>
        <w:numPr>
          <w:ilvl w:val="0"/>
          <w:numId w:val="13"/>
        </w:numPr>
      </w:pPr>
      <w:r w:rsidRPr="00F24A69">
        <w:t xml:space="preserve">The right to request your personal data is erased where it is no longer necessary for the </w:t>
      </w:r>
      <w:r w:rsidR="008F6E7B" w:rsidRPr="00F24A69">
        <w:t>ODBF</w:t>
      </w:r>
      <w:r w:rsidRPr="00F24A69">
        <w:t xml:space="preserve"> to retain such data;</w:t>
      </w:r>
    </w:p>
    <w:p w14:paraId="01F0F93F" w14:textId="35B606DE" w:rsidR="0076145B" w:rsidRPr="00F24A69" w:rsidRDefault="0076145B" w:rsidP="00016F49">
      <w:pPr>
        <w:pStyle w:val="Body"/>
        <w:numPr>
          <w:ilvl w:val="0"/>
          <w:numId w:val="13"/>
        </w:numPr>
      </w:pPr>
      <w:r w:rsidRPr="00F24A69">
        <w:t>The right to withdraw your consent to the processing at any time</w:t>
      </w:r>
      <w:r w:rsidR="007F0F57">
        <w:t>;</w:t>
      </w:r>
    </w:p>
    <w:p w14:paraId="1496A966" w14:textId="77777777" w:rsidR="0076145B" w:rsidRPr="00F24A69" w:rsidRDefault="0076145B" w:rsidP="00016F49">
      <w:pPr>
        <w:pStyle w:val="Body"/>
        <w:numPr>
          <w:ilvl w:val="0"/>
          <w:numId w:val="13"/>
        </w:numPr>
      </w:pPr>
      <w:r w:rsidRPr="00F24A69">
        <w:t>The right, where there is a dispute in relation to the accuracy or processing of your personal data, to request a restriction is placed on further processing;</w:t>
      </w:r>
    </w:p>
    <w:p w14:paraId="72ED7AC8" w14:textId="77777777" w:rsidR="0076145B" w:rsidRPr="00F24A69" w:rsidRDefault="0076145B" w:rsidP="00016F49">
      <w:pPr>
        <w:pStyle w:val="Body"/>
        <w:numPr>
          <w:ilvl w:val="0"/>
          <w:numId w:val="13"/>
        </w:numPr>
      </w:pPr>
      <w:r w:rsidRPr="00F24A69">
        <w:t>The right to lodge a complaint with the Information Commissioners Office.</w:t>
      </w:r>
    </w:p>
    <w:p w14:paraId="1B8C3B80" w14:textId="77777777" w:rsidR="0076145B" w:rsidRPr="00F24A69" w:rsidRDefault="0076145B" w:rsidP="00B13628">
      <w:pPr>
        <w:pStyle w:val="Heading1"/>
        <w:spacing w:before="120"/>
      </w:pPr>
      <w:r w:rsidRPr="00F24A69">
        <w:t>8. Further processing</w:t>
      </w:r>
    </w:p>
    <w:p w14:paraId="6DD36641" w14:textId="77777777" w:rsidR="0076145B" w:rsidRPr="00F24A69" w:rsidRDefault="0076145B" w:rsidP="00016F49">
      <w:pPr>
        <w:pStyle w:val="Body"/>
      </w:pPr>
      <w:r w:rsidRPr="00F24A69">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206B3C3" w14:textId="77777777" w:rsidR="0076145B" w:rsidRPr="00F24A69" w:rsidRDefault="00000102" w:rsidP="00B13628">
      <w:pPr>
        <w:pStyle w:val="Heading1"/>
        <w:spacing w:before="120"/>
      </w:pPr>
      <w:r w:rsidRPr="00F24A69">
        <w:t>9</w:t>
      </w:r>
      <w:r w:rsidR="0076145B" w:rsidRPr="00F24A69">
        <w:t>.</w:t>
      </w:r>
      <w:r w:rsidRPr="00F24A69">
        <w:t xml:space="preserve"> </w:t>
      </w:r>
      <w:r w:rsidR="0076145B" w:rsidRPr="00F24A69">
        <w:t>Contact Details</w:t>
      </w:r>
    </w:p>
    <w:p w14:paraId="64403B14" w14:textId="495DF03D" w:rsidR="00AD51E6" w:rsidRPr="00F55F96" w:rsidRDefault="00AD51E6" w:rsidP="00AD51E6">
      <w:pPr>
        <w:pStyle w:val="Body"/>
      </w:pPr>
      <w:r w:rsidRPr="00F55F96">
        <w:t>To exercise all relevant rights, queries or complaints please in the first instance contact the Data Protection Officer, Church House Oxford, Langford Locks, Kidlington, Oxford, OX5 1GF. Tel:</w:t>
      </w:r>
      <w:r w:rsidRPr="003B2ADB">
        <w:t xml:space="preserve"> 01865 </w:t>
      </w:r>
      <w:r w:rsidR="003F1862">
        <w:t>208200</w:t>
      </w:r>
      <w:r w:rsidRPr="003B2ADB">
        <w:t xml:space="preserve">.  Email: </w:t>
      </w:r>
      <w:hyperlink r:id="rId9" w:history="1">
        <w:r w:rsidRPr="00F55F96">
          <w:rPr>
            <w:u w:val="single"/>
          </w:rPr>
          <w:t>dpo@oxford.anglican.org</w:t>
        </w:r>
      </w:hyperlink>
      <w:r w:rsidRPr="00F55F96">
        <w:t>.</w:t>
      </w:r>
    </w:p>
    <w:p w14:paraId="314DD9D0" w14:textId="0F275944" w:rsidR="0076145B" w:rsidRPr="00F24A69" w:rsidRDefault="00AD51E6" w:rsidP="00AD51E6">
      <w:pPr>
        <w:pStyle w:val="Body"/>
      </w:pPr>
      <w:r w:rsidRPr="00F55F96">
        <w:t xml:space="preserve">You can contact the Information Commissioners Office on 0303 123 1113 or via email </w:t>
      </w:r>
      <w:hyperlink r:id="rId10" w:history="1">
        <w:r w:rsidRPr="00F55F96">
          <w:rPr>
            <w:u w:val="single"/>
          </w:rPr>
          <w:t>https://ico.org.uk/global/contact-us/email/</w:t>
        </w:r>
      </w:hyperlink>
      <w:r w:rsidRPr="00F55F96">
        <w:t xml:space="preserve"> or at the Information Commissioner's Office, Wycliffe House, Water Lane, Wilmslow, Cheshire. SK9 5AF</w:t>
      </w:r>
      <w:r w:rsidR="00000102" w:rsidRPr="00F24A69">
        <w:rPr>
          <w:lang w:val="en"/>
        </w:rPr>
        <w:t xml:space="preserve">. </w:t>
      </w:r>
    </w:p>
    <w:p w14:paraId="12A9C161" w14:textId="77777777" w:rsidR="008F6E7B" w:rsidRDefault="008F6E7B">
      <w:pPr>
        <w:rPr>
          <w:rFonts w:ascii="Calibri" w:hAnsi="Calibri" w:cs="Calibri"/>
        </w:rPr>
      </w:pPr>
    </w:p>
    <w:p w14:paraId="156C5E4A" w14:textId="3B00A02F" w:rsidR="00D852E8" w:rsidRDefault="00D852E8">
      <w:pPr>
        <w:rPr>
          <w:rFonts w:ascii="Calibri" w:hAnsi="Calibri" w:cs="Calibri"/>
        </w:rPr>
      </w:pPr>
    </w:p>
    <w:p w14:paraId="220DFF72" w14:textId="0E0D8020" w:rsidR="006053C4" w:rsidRDefault="006053C4">
      <w:pPr>
        <w:rPr>
          <w:rFonts w:ascii="Calibri" w:hAnsi="Calibri" w:cs="Calibri"/>
        </w:rPr>
      </w:pPr>
    </w:p>
    <w:p w14:paraId="36F8F895" w14:textId="0865455F" w:rsidR="006053C4" w:rsidRDefault="006053C4">
      <w:pPr>
        <w:rPr>
          <w:rFonts w:ascii="Calibri" w:hAnsi="Calibri" w:cs="Calibri"/>
        </w:rPr>
      </w:pPr>
    </w:p>
    <w:p w14:paraId="30230DCD" w14:textId="77777777" w:rsidR="006053C4" w:rsidRDefault="006053C4">
      <w:pPr>
        <w:rPr>
          <w:rFonts w:ascii="Calibri" w:hAnsi="Calibri" w:cs="Calibri"/>
        </w:rPr>
      </w:pPr>
    </w:p>
    <w:p w14:paraId="7969EB43" w14:textId="5C363945" w:rsidR="00D852E8" w:rsidRDefault="00D852E8" w:rsidP="00AD51E6">
      <w:pPr>
        <w:pStyle w:val="Body"/>
        <w:jc w:val="right"/>
        <w:sectPr w:rsidR="00D852E8" w:rsidSect="00D04AB7">
          <w:headerReference w:type="default" r:id="rId11"/>
          <w:pgSz w:w="11906" w:h="16838"/>
          <w:pgMar w:top="1701" w:right="851" w:bottom="1134" w:left="851" w:header="720" w:footer="720" w:gutter="0"/>
          <w:cols w:num="2" w:space="720"/>
          <w:docGrid w:linePitch="299"/>
        </w:sectPr>
      </w:pPr>
      <w:r>
        <w:t xml:space="preserve">Privacy Notice </w:t>
      </w:r>
      <w:r w:rsidR="00CE0DAE">
        <w:t>November</w:t>
      </w:r>
      <w:r>
        <w:t xml:space="preserve"> 2018</w:t>
      </w:r>
    </w:p>
    <w:p w14:paraId="4AC8DCB2" w14:textId="39E71E25" w:rsidR="009343BA" w:rsidRPr="009343BA" w:rsidRDefault="00146874" w:rsidP="009343BA">
      <w:pPr>
        <w:ind w:left="-340"/>
        <w:rPr>
          <w:rFonts w:ascii="Calibri" w:hAnsi="Calibri" w:cs="Calibri"/>
          <w:b/>
          <w:bCs/>
        </w:rPr>
      </w:pPr>
      <w:r>
        <w:rPr>
          <w:rFonts w:ascii="Calibri" w:hAnsi="Calibri" w:cs="Calibri"/>
          <w:b/>
          <w:bCs/>
        </w:rPr>
        <w:lastRenderedPageBreak/>
        <w:t>THIS FORM SHOULD BE USED FOLLOWING YOUR APCM (or thereafter</w:t>
      </w:r>
      <w:r w:rsidR="009343BA">
        <w:rPr>
          <w:rFonts w:ascii="Calibri" w:hAnsi="Calibri" w:cs="Calibri"/>
          <w:b/>
          <w:bCs/>
        </w:rPr>
        <w:t>)</w:t>
      </w:r>
      <w:r>
        <w:rPr>
          <w:rFonts w:ascii="Calibri" w:hAnsi="Calibri" w:cs="Calibri"/>
          <w:b/>
          <w:bCs/>
        </w:rPr>
        <w:t xml:space="preserve"> to </w:t>
      </w:r>
      <w:r w:rsidRPr="009343BA">
        <w:rPr>
          <w:rFonts w:ascii="Calibri" w:hAnsi="Calibri" w:cs="Calibri"/>
          <w:b/>
          <w:bCs/>
        </w:rPr>
        <w:t xml:space="preserve">notify a new </w:t>
      </w:r>
    </w:p>
    <w:p w14:paraId="09B81A7E" w14:textId="6B369CC0" w:rsidR="00632EBD" w:rsidRPr="00632EBD" w:rsidRDefault="009343BA" w:rsidP="009343BA">
      <w:pPr>
        <w:ind w:left="-340"/>
        <w:rPr>
          <w:rFonts w:ascii="Calibri" w:hAnsi="Calibri" w:cs="Calibri"/>
          <w:b/>
          <w:bCs/>
        </w:rPr>
      </w:pPr>
      <w:r w:rsidRPr="009343BA">
        <w:rPr>
          <w:rFonts w:ascii="Calibri" w:hAnsi="Calibri" w:cs="Calibri"/>
          <w:b/>
          <w:bCs/>
        </w:rPr>
        <w:t>A</w:t>
      </w:r>
      <w:r w:rsidR="00146874" w:rsidRPr="009343BA">
        <w:rPr>
          <w:rFonts w:ascii="Calibri" w:hAnsi="Calibri" w:cs="Calibri"/>
          <w:b/>
          <w:bCs/>
        </w:rPr>
        <w:t>ppointment</w:t>
      </w:r>
      <w:r w:rsidRPr="009343BA">
        <w:rPr>
          <w:rFonts w:ascii="Calibri" w:hAnsi="Calibri" w:cs="Calibri"/>
          <w:b/>
          <w:bCs/>
        </w:rPr>
        <w:t>s either made at your APCM or</w:t>
      </w:r>
      <w:r w:rsidR="00146874" w:rsidRPr="009343BA">
        <w:rPr>
          <w:rFonts w:ascii="Calibri" w:hAnsi="Calibri" w:cs="Calibri"/>
          <w:b/>
          <w:bCs/>
        </w:rPr>
        <w:t xml:space="preserve"> at a PCC meeting</w:t>
      </w:r>
      <w:r w:rsidRPr="009343BA">
        <w:rPr>
          <w:rFonts w:ascii="Calibri" w:hAnsi="Calibri" w:cs="Calibri"/>
          <w:b/>
          <w:bCs/>
        </w:rPr>
        <w:t xml:space="preserve"> </w:t>
      </w:r>
      <w:proofErr w:type="gramStart"/>
      <w:r w:rsidRPr="009343BA">
        <w:rPr>
          <w:rFonts w:ascii="Calibri" w:hAnsi="Calibri" w:cs="Calibri"/>
          <w:b/>
          <w:bCs/>
        </w:rPr>
        <w:t>at a later date</w:t>
      </w:r>
      <w:proofErr w:type="gramEnd"/>
      <w:r w:rsidR="00146874" w:rsidRPr="009343BA">
        <w:rPr>
          <w:rFonts w:ascii="Calibri" w:hAnsi="Calibri" w:cs="Calibri"/>
          <w:b/>
          <w:bCs/>
        </w:rPr>
        <w:t>)</w:t>
      </w:r>
      <w:r>
        <w:rPr>
          <w:rFonts w:ascii="Calibri" w:hAnsi="Calibri" w:cs="Calibri"/>
          <w:b/>
          <w:bCs/>
        </w:rPr>
        <w:t xml:space="preserve">. </w:t>
      </w:r>
      <w:r w:rsidR="00146874" w:rsidRPr="009343BA">
        <w:rPr>
          <w:rFonts w:ascii="Calibri" w:hAnsi="Calibri" w:cs="Calibri"/>
          <w:b/>
          <w:bCs/>
        </w:rPr>
        <w:t xml:space="preserve"> </w:t>
      </w:r>
      <w:r w:rsidR="00632EBD" w:rsidRPr="009343BA">
        <w:rPr>
          <w:rFonts w:ascii="Calibri" w:hAnsi="Calibri" w:cs="Calibri"/>
          <w:b/>
          <w:bCs/>
          <w:color w:val="FF0000"/>
        </w:rPr>
        <w:t xml:space="preserve">PLEASE DO NOT USE THIS FORM FOR </w:t>
      </w:r>
      <w:r w:rsidR="006076E7" w:rsidRPr="009343BA">
        <w:rPr>
          <w:rFonts w:ascii="Calibri" w:hAnsi="Calibri" w:cs="Calibri"/>
          <w:b/>
          <w:bCs/>
          <w:color w:val="FF0000"/>
        </w:rPr>
        <w:t xml:space="preserve">NEW </w:t>
      </w:r>
      <w:r w:rsidR="00632EBD" w:rsidRPr="009343BA">
        <w:rPr>
          <w:rFonts w:ascii="Calibri" w:hAnsi="Calibri" w:cs="Calibri"/>
          <w:b/>
          <w:bCs/>
          <w:color w:val="FF0000"/>
        </w:rPr>
        <w:t xml:space="preserve">CHURCHWARDENS: </w:t>
      </w:r>
      <w:r>
        <w:rPr>
          <w:rFonts w:ascii="Calibri" w:hAnsi="Calibri" w:cs="Calibri"/>
          <w:b/>
          <w:bCs/>
          <w:color w:val="FF0000"/>
        </w:rPr>
        <w:t xml:space="preserve">Notify your </w:t>
      </w:r>
      <w:r w:rsidR="00632EBD" w:rsidRPr="009343BA">
        <w:rPr>
          <w:rFonts w:ascii="Calibri" w:hAnsi="Calibri" w:cs="Calibri"/>
          <w:b/>
          <w:bCs/>
          <w:color w:val="FF0000"/>
        </w:rPr>
        <w:t>Archdeacon</w:t>
      </w:r>
      <w:r w:rsidR="00A81A8F">
        <w:rPr>
          <w:rFonts w:ascii="Calibri" w:hAnsi="Calibri" w:cs="Calibri"/>
          <w:b/>
          <w:bCs/>
          <w:color w:val="FF0000"/>
        </w:rPr>
        <w:t>’</w:t>
      </w:r>
      <w:r w:rsidR="00632EBD" w:rsidRPr="009343BA">
        <w:rPr>
          <w:rFonts w:ascii="Calibri" w:hAnsi="Calibri" w:cs="Calibri"/>
          <w:b/>
          <w:bCs/>
          <w:color w:val="FF0000"/>
        </w:rPr>
        <w:t xml:space="preserve">s Office </w:t>
      </w:r>
      <w:r>
        <w:rPr>
          <w:rFonts w:ascii="Calibri" w:hAnsi="Calibri" w:cs="Calibri"/>
          <w:b/>
          <w:bCs/>
          <w:color w:val="FF0000"/>
        </w:rPr>
        <w:t xml:space="preserve">who </w:t>
      </w:r>
      <w:r w:rsidR="00632EBD" w:rsidRPr="009343BA">
        <w:rPr>
          <w:rFonts w:ascii="Calibri" w:hAnsi="Calibri" w:cs="Calibri"/>
          <w:b/>
          <w:bCs/>
          <w:color w:val="FF0000"/>
        </w:rPr>
        <w:t>will send you separate forms to complete.</w:t>
      </w:r>
      <w:r w:rsidR="00632EBD">
        <w:rPr>
          <w:rFonts w:ascii="Calibri" w:hAnsi="Calibri" w:cs="Calibri"/>
          <w:b/>
          <w:bCs/>
        </w:rPr>
        <w:t xml:space="preserve"> If you are new and have taken on other roles this form may be used.</w:t>
      </w:r>
    </w:p>
    <w:p w14:paraId="41B9310F" w14:textId="77777777" w:rsidR="00632EBD" w:rsidRDefault="00632EBD">
      <w:pPr>
        <w:rPr>
          <w:rFonts w:ascii="Calibri" w:hAnsi="Calibri" w:cs="Calibr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631"/>
        <w:gridCol w:w="1472"/>
        <w:gridCol w:w="2296"/>
      </w:tblGrid>
      <w:tr w:rsidR="0075340B" w:rsidRPr="00B05CD3" w14:paraId="1210B75E" w14:textId="77777777" w:rsidTr="00632EBD">
        <w:tc>
          <w:tcPr>
            <w:tcW w:w="2666" w:type="dxa"/>
            <w:shd w:val="clear" w:color="auto" w:fill="auto"/>
          </w:tcPr>
          <w:p w14:paraId="366610B2" w14:textId="77777777" w:rsidR="0075340B" w:rsidRPr="00B05CD3" w:rsidRDefault="00C679DC" w:rsidP="00B05CD3">
            <w:pPr>
              <w:spacing w:before="40" w:after="40"/>
              <w:rPr>
                <w:rFonts w:ascii="Calibri" w:hAnsi="Calibri" w:cs="Calibri"/>
              </w:rPr>
            </w:pPr>
            <w:r>
              <w:rPr>
                <w:rFonts w:ascii="Calibri" w:hAnsi="Calibri" w:cs="Calibri"/>
              </w:rPr>
              <w:t>Surname</w:t>
            </w:r>
          </w:p>
        </w:tc>
        <w:tc>
          <w:tcPr>
            <w:tcW w:w="3631" w:type="dxa"/>
            <w:shd w:val="clear" w:color="auto" w:fill="auto"/>
          </w:tcPr>
          <w:p w14:paraId="049B3F6E" w14:textId="77777777" w:rsidR="0075340B" w:rsidRDefault="0075340B" w:rsidP="00B05CD3">
            <w:pPr>
              <w:spacing w:before="40" w:after="40"/>
              <w:rPr>
                <w:rFonts w:ascii="Calibri" w:hAnsi="Calibri" w:cs="Calibri"/>
              </w:rPr>
            </w:pPr>
          </w:p>
          <w:p w14:paraId="52DD0C5E" w14:textId="77777777" w:rsidR="004D5C5B" w:rsidRPr="00B05CD3" w:rsidRDefault="004D5C5B" w:rsidP="00B05CD3">
            <w:pPr>
              <w:spacing w:before="40" w:after="40"/>
              <w:rPr>
                <w:rFonts w:ascii="Calibri" w:hAnsi="Calibri" w:cs="Calibri"/>
              </w:rPr>
            </w:pPr>
          </w:p>
        </w:tc>
        <w:tc>
          <w:tcPr>
            <w:tcW w:w="1472" w:type="dxa"/>
            <w:tcBorders>
              <w:bottom w:val="single" w:sz="4" w:space="0" w:color="auto"/>
            </w:tcBorders>
            <w:shd w:val="clear" w:color="auto" w:fill="auto"/>
          </w:tcPr>
          <w:p w14:paraId="05304ED7" w14:textId="77777777" w:rsidR="0075340B" w:rsidRPr="00B05CD3" w:rsidRDefault="00953F27" w:rsidP="00B05CD3">
            <w:pPr>
              <w:spacing w:before="40" w:after="40"/>
              <w:rPr>
                <w:rFonts w:ascii="Calibri" w:hAnsi="Calibri" w:cs="Calibri"/>
              </w:rPr>
            </w:pPr>
            <w:r>
              <w:rPr>
                <w:rFonts w:ascii="Calibri" w:hAnsi="Calibri" w:cs="Calibri"/>
              </w:rPr>
              <w:t>Initials</w:t>
            </w:r>
          </w:p>
        </w:tc>
        <w:tc>
          <w:tcPr>
            <w:tcW w:w="2296" w:type="dxa"/>
            <w:shd w:val="clear" w:color="auto" w:fill="auto"/>
          </w:tcPr>
          <w:p w14:paraId="294D35AB" w14:textId="77777777" w:rsidR="0075340B" w:rsidRPr="00B05CD3" w:rsidRDefault="0075340B" w:rsidP="00B05CD3">
            <w:pPr>
              <w:spacing w:before="40" w:after="40"/>
              <w:rPr>
                <w:rFonts w:ascii="Calibri" w:hAnsi="Calibri" w:cs="Calibri"/>
              </w:rPr>
            </w:pPr>
          </w:p>
        </w:tc>
      </w:tr>
      <w:tr w:rsidR="000D42F7" w:rsidRPr="00B05CD3" w14:paraId="562D273D" w14:textId="77777777" w:rsidTr="00632EBD">
        <w:tc>
          <w:tcPr>
            <w:tcW w:w="2666" w:type="dxa"/>
            <w:shd w:val="clear" w:color="auto" w:fill="auto"/>
          </w:tcPr>
          <w:p w14:paraId="26574740" w14:textId="77777777" w:rsidR="000D42F7" w:rsidRPr="00B05CD3" w:rsidRDefault="00C679DC" w:rsidP="00B05CD3">
            <w:pPr>
              <w:spacing w:before="40" w:after="40"/>
              <w:rPr>
                <w:rFonts w:ascii="Calibri" w:hAnsi="Calibri" w:cs="Calibri"/>
              </w:rPr>
            </w:pPr>
            <w:r>
              <w:rPr>
                <w:rFonts w:ascii="Calibri" w:hAnsi="Calibri" w:cs="Calibri"/>
              </w:rPr>
              <w:t>First Name</w:t>
            </w:r>
          </w:p>
        </w:tc>
        <w:tc>
          <w:tcPr>
            <w:tcW w:w="3631" w:type="dxa"/>
            <w:shd w:val="clear" w:color="auto" w:fill="auto"/>
          </w:tcPr>
          <w:p w14:paraId="7D551B44" w14:textId="77777777" w:rsidR="000D42F7" w:rsidRPr="00B05CD3" w:rsidRDefault="000D42F7" w:rsidP="00B05CD3">
            <w:pPr>
              <w:spacing w:before="40" w:after="40"/>
              <w:rPr>
                <w:rFonts w:ascii="Calibri" w:hAnsi="Calibri" w:cs="Calibri"/>
              </w:rPr>
            </w:pPr>
          </w:p>
        </w:tc>
        <w:tc>
          <w:tcPr>
            <w:tcW w:w="1472" w:type="dxa"/>
            <w:tcBorders>
              <w:bottom w:val="nil"/>
              <w:right w:val="single" w:sz="4" w:space="0" w:color="auto"/>
            </w:tcBorders>
            <w:shd w:val="clear" w:color="auto" w:fill="auto"/>
          </w:tcPr>
          <w:p w14:paraId="450408AC" w14:textId="024E37F8" w:rsidR="000D42F7" w:rsidRPr="00B05CD3" w:rsidRDefault="000D42F7" w:rsidP="00026909">
            <w:pPr>
              <w:spacing w:before="40" w:after="40"/>
              <w:rPr>
                <w:rFonts w:ascii="Calibri" w:hAnsi="Calibri" w:cs="Calibri"/>
              </w:rPr>
            </w:pPr>
            <w:r w:rsidRPr="00B05CD3">
              <w:rPr>
                <w:rFonts w:ascii="Calibri" w:hAnsi="Calibri" w:cs="Calibri"/>
              </w:rPr>
              <w:t>Title</w:t>
            </w:r>
            <w:r w:rsidR="00811F56">
              <w:rPr>
                <w:rFonts w:ascii="Calibri" w:hAnsi="Calibri" w:cs="Calibri"/>
              </w:rPr>
              <w:t xml:space="preserve"> (</w:t>
            </w:r>
            <w:r w:rsidR="00D125BD">
              <w:rPr>
                <w:rFonts w:ascii="Calibri" w:hAnsi="Calibri" w:cs="Calibri"/>
              </w:rPr>
              <w:t>Mr/ Mrs / Ms / Revd</w:t>
            </w:r>
            <w:r w:rsidR="00026909">
              <w:rPr>
                <w:rFonts w:ascii="Calibri" w:hAnsi="Calibri" w:cs="Calibri"/>
              </w:rPr>
              <w:t>)</w:t>
            </w:r>
          </w:p>
        </w:tc>
        <w:tc>
          <w:tcPr>
            <w:tcW w:w="2296" w:type="dxa"/>
            <w:tcBorders>
              <w:left w:val="single" w:sz="4" w:space="0" w:color="auto"/>
              <w:bottom w:val="nil"/>
            </w:tcBorders>
            <w:shd w:val="clear" w:color="auto" w:fill="auto"/>
          </w:tcPr>
          <w:p w14:paraId="46CD89D2" w14:textId="77777777" w:rsidR="000D42F7" w:rsidRPr="00B05CD3" w:rsidRDefault="000D42F7" w:rsidP="00B05CD3">
            <w:pPr>
              <w:spacing w:before="40" w:after="40"/>
              <w:rPr>
                <w:rFonts w:ascii="Calibri" w:hAnsi="Calibri" w:cs="Calibri"/>
              </w:rPr>
            </w:pPr>
          </w:p>
        </w:tc>
      </w:tr>
      <w:tr w:rsidR="0036019F" w:rsidRPr="00B05CD3" w14:paraId="2B6826B7" w14:textId="77777777" w:rsidTr="00632EBD">
        <w:tc>
          <w:tcPr>
            <w:tcW w:w="2666" w:type="dxa"/>
            <w:shd w:val="clear" w:color="auto" w:fill="auto"/>
          </w:tcPr>
          <w:p w14:paraId="1D4722DC" w14:textId="77777777" w:rsidR="0036019F" w:rsidRPr="00B05CD3" w:rsidRDefault="0036019F" w:rsidP="00B05CD3">
            <w:pPr>
              <w:spacing w:before="40" w:after="40"/>
              <w:rPr>
                <w:rFonts w:ascii="Calibri" w:hAnsi="Calibri" w:cs="Calibri"/>
              </w:rPr>
            </w:pPr>
            <w:r w:rsidRPr="00B05CD3">
              <w:rPr>
                <w:rFonts w:ascii="Calibri" w:hAnsi="Calibri" w:cs="Calibri"/>
              </w:rPr>
              <w:t xml:space="preserve">Preferred contact address </w:t>
            </w:r>
          </w:p>
        </w:tc>
        <w:tc>
          <w:tcPr>
            <w:tcW w:w="3631" w:type="dxa"/>
            <w:shd w:val="clear" w:color="auto" w:fill="auto"/>
          </w:tcPr>
          <w:p w14:paraId="4D110147" w14:textId="77777777" w:rsidR="0036019F" w:rsidRDefault="0036019F" w:rsidP="00B05CD3">
            <w:pPr>
              <w:spacing w:before="40" w:after="40"/>
              <w:rPr>
                <w:rFonts w:ascii="Calibri" w:hAnsi="Calibri" w:cs="Calibri"/>
              </w:rPr>
            </w:pPr>
          </w:p>
          <w:p w14:paraId="206AD2D7" w14:textId="77777777" w:rsidR="00C679DC" w:rsidRDefault="00C679DC" w:rsidP="00B05CD3">
            <w:pPr>
              <w:spacing w:before="40" w:after="40"/>
              <w:rPr>
                <w:rFonts w:ascii="Calibri" w:hAnsi="Calibri" w:cs="Calibri"/>
              </w:rPr>
            </w:pPr>
          </w:p>
          <w:p w14:paraId="3D2757F9" w14:textId="77777777" w:rsidR="004D5C5B" w:rsidRDefault="004D5C5B" w:rsidP="00B05CD3">
            <w:pPr>
              <w:spacing w:before="40" w:after="40"/>
              <w:rPr>
                <w:rFonts w:ascii="Calibri" w:hAnsi="Calibri" w:cs="Calibri"/>
              </w:rPr>
            </w:pPr>
          </w:p>
          <w:p w14:paraId="2966CB71" w14:textId="77777777" w:rsidR="00026909" w:rsidRPr="00B05CD3" w:rsidRDefault="00026909" w:rsidP="00B05CD3">
            <w:pPr>
              <w:spacing w:before="40" w:after="40"/>
              <w:rPr>
                <w:rFonts w:ascii="Calibri" w:hAnsi="Calibri" w:cs="Calibri"/>
              </w:rPr>
            </w:pPr>
          </w:p>
        </w:tc>
        <w:tc>
          <w:tcPr>
            <w:tcW w:w="1472" w:type="dxa"/>
            <w:shd w:val="clear" w:color="auto" w:fill="auto"/>
          </w:tcPr>
          <w:p w14:paraId="67977BAD" w14:textId="77777777" w:rsidR="0036019F" w:rsidRPr="00B05CD3" w:rsidRDefault="0036019F" w:rsidP="00B05CD3">
            <w:pPr>
              <w:spacing w:before="40" w:after="40"/>
              <w:rPr>
                <w:rFonts w:ascii="Calibri" w:hAnsi="Calibri" w:cs="Calibri"/>
              </w:rPr>
            </w:pPr>
            <w:r w:rsidRPr="00B05CD3">
              <w:rPr>
                <w:rFonts w:ascii="Calibri" w:hAnsi="Calibri" w:cs="Calibri"/>
              </w:rPr>
              <w:t>Post Code</w:t>
            </w:r>
          </w:p>
        </w:tc>
        <w:tc>
          <w:tcPr>
            <w:tcW w:w="2296" w:type="dxa"/>
            <w:shd w:val="clear" w:color="auto" w:fill="auto"/>
          </w:tcPr>
          <w:p w14:paraId="39707C95" w14:textId="77777777" w:rsidR="0036019F" w:rsidRPr="00B05CD3" w:rsidRDefault="0036019F" w:rsidP="00B05CD3">
            <w:pPr>
              <w:spacing w:before="40" w:after="40"/>
              <w:rPr>
                <w:rFonts w:ascii="Calibri" w:hAnsi="Calibri" w:cs="Calibri"/>
              </w:rPr>
            </w:pPr>
          </w:p>
        </w:tc>
      </w:tr>
      <w:tr w:rsidR="000D42F7" w:rsidRPr="00B05CD3" w14:paraId="53463455" w14:textId="77777777" w:rsidTr="00632EBD">
        <w:tc>
          <w:tcPr>
            <w:tcW w:w="2666" w:type="dxa"/>
            <w:shd w:val="clear" w:color="auto" w:fill="auto"/>
          </w:tcPr>
          <w:p w14:paraId="55A1F200" w14:textId="77777777" w:rsidR="000D42F7" w:rsidRPr="00B05CD3" w:rsidRDefault="000D42F7" w:rsidP="00B05CD3">
            <w:pPr>
              <w:spacing w:before="40" w:after="40"/>
              <w:rPr>
                <w:rFonts w:ascii="Calibri" w:hAnsi="Calibri" w:cs="Calibri"/>
              </w:rPr>
            </w:pPr>
            <w:r w:rsidRPr="00B05CD3">
              <w:rPr>
                <w:rFonts w:ascii="Calibri" w:hAnsi="Calibri" w:cs="Calibri"/>
              </w:rPr>
              <w:t>Email address</w:t>
            </w:r>
          </w:p>
        </w:tc>
        <w:tc>
          <w:tcPr>
            <w:tcW w:w="7399" w:type="dxa"/>
            <w:gridSpan w:val="3"/>
            <w:shd w:val="clear" w:color="auto" w:fill="auto"/>
          </w:tcPr>
          <w:p w14:paraId="40CDDAB1" w14:textId="77777777" w:rsidR="000D42F7" w:rsidRDefault="000D42F7" w:rsidP="00B05CD3">
            <w:pPr>
              <w:spacing w:before="40" w:after="40"/>
              <w:rPr>
                <w:rFonts w:ascii="Calibri" w:hAnsi="Calibri" w:cs="Calibri"/>
              </w:rPr>
            </w:pPr>
          </w:p>
          <w:p w14:paraId="344B9955" w14:textId="77777777" w:rsidR="00C679DC" w:rsidRPr="00B05CD3" w:rsidRDefault="00C679DC" w:rsidP="00B05CD3">
            <w:pPr>
              <w:spacing w:before="40" w:after="40"/>
              <w:rPr>
                <w:rFonts w:ascii="Calibri" w:hAnsi="Calibri" w:cs="Calibri"/>
              </w:rPr>
            </w:pPr>
          </w:p>
        </w:tc>
      </w:tr>
      <w:tr w:rsidR="0093050B" w:rsidRPr="00B05CD3" w14:paraId="461D49C5" w14:textId="77777777" w:rsidTr="00632EBD">
        <w:tc>
          <w:tcPr>
            <w:tcW w:w="10065" w:type="dxa"/>
            <w:gridSpan w:val="4"/>
            <w:shd w:val="clear" w:color="auto" w:fill="auto"/>
          </w:tcPr>
          <w:p w14:paraId="475294A5" w14:textId="5CA3CC6E" w:rsidR="0093050B" w:rsidRPr="00B05CD3" w:rsidRDefault="00AD59FD" w:rsidP="00026631">
            <w:pPr>
              <w:spacing w:before="40" w:after="40"/>
              <w:rPr>
                <w:rFonts w:ascii="Calibri" w:hAnsi="Calibri" w:cs="Calibri"/>
              </w:rPr>
            </w:pPr>
            <w:r>
              <w:rPr>
                <w:rFonts w:ascii="Calibri" w:hAnsi="Calibri" w:cs="Calibri"/>
              </w:rPr>
              <w:t>Our stan</w:t>
            </w:r>
            <w:r w:rsidR="00AB5B58">
              <w:rPr>
                <w:rFonts w:ascii="Calibri" w:hAnsi="Calibri" w:cs="Calibri"/>
              </w:rPr>
              <w:t xml:space="preserve">dard practice is to </w:t>
            </w:r>
            <w:r w:rsidR="002502B1">
              <w:rPr>
                <w:rFonts w:ascii="Calibri" w:hAnsi="Calibri" w:cs="Calibri"/>
              </w:rPr>
              <w:t xml:space="preserve">send written </w:t>
            </w:r>
            <w:r w:rsidR="00AB5B58">
              <w:rPr>
                <w:rFonts w:ascii="Calibri" w:hAnsi="Calibri" w:cs="Calibri"/>
              </w:rPr>
              <w:t>communicat</w:t>
            </w:r>
            <w:r w:rsidR="002502B1">
              <w:rPr>
                <w:rFonts w:ascii="Calibri" w:hAnsi="Calibri" w:cs="Calibri"/>
              </w:rPr>
              <w:t>ions</w:t>
            </w:r>
            <w:r w:rsidR="00AB5B58">
              <w:rPr>
                <w:rFonts w:ascii="Calibri" w:hAnsi="Calibri" w:cs="Calibri"/>
              </w:rPr>
              <w:t xml:space="preserve"> by email as this is both cost effective and environmentally friendly</w:t>
            </w:r>
            <w:r w:rsidR="00CB5F74">
              <w:rPr>
                <w:rFonts w:ascii="Calibri" w:hAnsi="Calibri" w:cs="Calibri"/>
              </w:rPr>
              <w:t>.</w:t>
            </w:r>
            <w:r w:rsidR="00922557">
              <w:rPr>
                <w:rFonts w:ascii="Calibri" w:hAnsi="Calibri" w:cs="Calibri"/>
              </w:rPr>
              <w:t xml:space="preserve">  </w:t>
            </w:r>
            <w:r w:rsidR="00B22DC7">
              <w:rPr>
                <w:rFonts w:ascii="Calibri" w:hAnsi="Calibri" w:cs="Calibri"/>
              </w:rPr>
              <w:t>If you provide an email address, this will be</w:t>
            </w:r>
            <w:r w:rsidR="00D331D3">
              <w:rPr>
                <w:rFonts w:ascii="Calibri" w:hAnsi="Calibri" w:cs="Calibri"/>
              </w:rPr>
              <w:t xml:space="preserve"> our </w:t>
            </w:r>
            <w:r w:rsidR="00DA10B9">
              <w:rPr>
                <w:rFonts w:ascii="Calibri" w:hAnsi="Calibri" w:cs="Calibri"/>
              </w:rPr>
              <w:t>preferred</w:t>
            </w:r>
            <w:r w:rsidR="00026631">
              <w:rPr>
                <w:rFonts w:ascii="Calibri" w:hAnsi="Calibri" w:cs="Calibri"/>
              </w:rPr>
              <w:t xml:space="preserve"> </w:t>
            </w:r>
            <w:r w:rsidR="00D331D3">
              <w:rPr>
                <w:rFonts w:ascii="Calibri" w:hAnsi="Calibri" w:cs="Calibri"/>
              </w:rPr>
              <w:t>method of communication with you.</w:t>
            </w:r>
          </w:p>
        </w:tc>
      </w:tr>
      <w:tr w:rsidR="000D42F7" w:rsidRPr="00B05CD3" w14:paraId="3EC70D97" w14:textId="77777777" w:rsidTr="00632EBD">
        <w:tc>
          <w:tcPr>
            <w:tcW w:w="2666" w:type="dxa"/>
            <w:shd w:val="clear" w:color="auto" w:fill="auto"/>
          </w:tcPr>
          <w:p w14:paraId="6CA3DD82" w14:textId="77777777" w:rsidR="000D42F7" w:rsidRDefault="000D42F7" w:rsidP="00B05CD3">
            <w:pPr>
              <w:spacing w:before="40" w:after="40"/>
              <w:rPr>
                <w:rFonts w:ascii="Calibri" w:hAnsi="Calibri" w:cs="Calibri"/>
              </w:rPr>
            </w:pPr>
            <w:r w:rsidRPr="00B05CD3">
              <w:rPr>
                <w:rFonts w:ascii="Calibri" w:hAnsi="Calibri" w:cs="Calibri"/>
              </w:rPr>
              <w:t>Phone number</w:t>
            </w:r>
          </w:p>
          <w:p w14:paraId="6575C759" w14:textId="77777777" w:rsidR="00831718" w:rsidRPr="00B05CD3" w:rsidRDefault="00831718" w:rsidP="00B05CD3">
            <w:pPr>
              <w:spacing w:before="40" w:after="40"/>
              <w:rPr>
                <w:rFonts w:ascii="Calibri" w:hAnsi="Calibri" w:cs="Calibri"/>
              </w:rPr>
            </w:pPr>
            <w:r>
              <w:rPr>
                <w:rFonts w:ascii="Calibri" w:hAnsi="Calibri" w:cs="Calibri"/>
              </w:rPr>
              <w:t>(indicate home/work)</w:t>
            </w:r>
          </w:p>
        </w:tc>
        <w:tc>
          <w:tcPr>
            <w:tcW w:w="7399" w:type="dxa"/>
            <w:gridSpan w:val="3"/>
            <w:shd w:val="clear" w:color="auto" w:fill="auto"/>
          </w:tcPr>
          <w:p w14:paraId="726D9CBC" w14:textId="77777777" w:rsidR="000D42F7" w:rsidRDefault="000D42F7" w:rsidP="00B05CD3">
            <w:pPr>
              <w:spacing w:before="40" w:after="40"/>
              <w:rPr>
                <w:rFonts w:ascii="Calibri" w:hAnsi="Calibri" w:cs="Calibri"/>
              </w:rPr>
            </w:pPr>
          </w:p>
          <w:p w14:paraId="7222DEB7" w14:textId="77777777" w:rsidR="004D5C5B" w:rsidRPr="00B05CD3" w:rsidRDefault="004D5C5B" w:rsidP="00B05CD3">
            <w:pPr>
              <w:spacing w:before="40" w:after="40"/>
              <w:rPr>
                <w:rFonts w:ascii="Calibri" w:hAnsi="Calibri" w:cs="Calibri"/>
              </w:rPr>
            </w:pPr>
          </w:p>
        </w:tc>
      </w:tr>
      <w:tr w:rsidR="000D42F7" w:rsidRPr="00B05CD3" w14:paraId="4F57D36C" w14:textId="77777777" w:rsidTr="00632EBD">
        <w:tc>
          <w:tcPr>
            <w:tcW w:w="2666" w:type="dxa"/>
            <w:shd w:val="clear" w:color="auto" w:fill="auto"/>
          </w:tcPr>
          <w:p w14:paraId="75611E1D" w14:textId="77777777" w:rsidR="000D42F7" w:rsidRPr="00B05CD3" w:rsidRDefault="000D42F7" w:rsidP="00831718">
            <w:pPr>
              <w:spacing w:before="40" w:after="40"/>
              <w:rPr>
                <w:rFonts w:ascii="Calibri" w:hAnsi="Calibri" w:cs="Calibri"/>
              </w:rPr>
            </w:pPr>
            <w:r w:rsidRPr="00B05CD3">
              <w:rPr>
                <w:rFonts w:ascii="Calibri" w:hAnsi="Calibri" w:cs="Calibri"/>
              </w:rPr>
              <w:t>Mobile number</w:t>
            </w:r>
          </w:p>
        </w:tc>
        <w:tc>
          <w:tcPr>
            <w:tcW w:w="7399" w:type="dxa"/>
            <w:gridSpan w:val="3"/>
            <w:shd w:val="clear" w:color="auto" w:fill="auto"/>
          </w:tcPr>
          <w:p w14:paraId="29CD2A95" w14:textId="77777777" w:rsidR="000D42F7" w:rsidRDefault="000D42F7" w:rsidP="00B05CD3">
            <w:pPr>
              <w:spacing w:before="40" w:after="40"/>
              <w:rPr>
                <w:rFonts w:ascii="Calibri" w:hAnsi="Calibri" w:cs="Calibri"/>
              </w:rPr>
            </w:pPr>
          </w:p>
          <w:p w14:paraId="3EE76D45" w14:textId="77777777" w:rsidR="00C679DC" w:rsidRPr="00B05CD3" w:rsidRDefault="00C679DC" w:rsidP="00B05CD3">
            <w:pPr>
              <w:spacing w:before="40" w:after="40"/>
              <w:rPr>
                <w:rFonts w:ascii="Calibri" w:hAnsi="Calibri" w:cs="Calibri"/>
              </w:rPr>
            </w:pPr>
          </w:p>
        </w:tc>
      </w:tr>
    </w:tbl>
    <w:p w14:paraId="7756AA87" w14:textId="6D80BFBC" w:rsidR="0075340B" w:rsidRPr="00B05CD3" w:rsidRDefault="00632EBD" w:rsidP="0036019F">
      <w:pPr>
        <w:pStyle w:val="BodyText"/>
        <w:ind w:left="2160" w:hanging="2160"/>
        <w:rPr>
          <w:rFonts w:ascii="Calibri" w:hAnsi="Calibri" w:cs="Calibri"/>
        </w:rPr>
      </w:pPr>
      <w:r>
        <w:rPr>
          <w:rFonts w:ascii="Calibri" w:hAnsi="Calibri" w:cs="Calibri"/>
        </w:rPr>
        <w:t>PLEASE INCLUDE ALL ROLES YOU HOLD, for exampl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47"/>
        <w:gridCol w:w="1150"/>
        <w:gridCol w:w="2774"/>
      </w:tblGrid>
      <w:tr w:rsidR="0036019F" w:rsidRPr="00B05CD3" w14:paraId="14459399" w14:textId="77777777" w:rsidTr="00632EBD">
        <w:tc>
          <w:tcPr>
            <w:tcW w:w="2694" w:type="dxa"/>
            <w:shd w:val="clear" w:color="auto" w:fill="auto"/>
          </w:tcPr>
          <w:p w14:paraId="52D8E425" w14:textId="77777777" w:rsidR="0036019F" w:rsidRPr="00B05CD3" w:rsidRDefault="0036019F" w:rsidP="0036019F">
            <w:pPr>
              <w:pStyle w:val="BodyText"/>
              <w:rPr>
                <w:rFonts w:ascii="Calibri" w:hAnsi="Calibri" w:cs="Calibri"/>
              </w:rPr>
            </w:pPr>
            <w:r w:rsidRPr="00B05CD3">
              <w:rPr>
                <w:rFonts w:ascii="Calibri" w:hAnsi="Calibri" w:cs="Calibri"/>
              </w:rPr>
              <w:t>Parish Office held</w:t>
            </w:r>
            <w:r w:rsidR="00F24A69">
              <w:rPr>
                <w:rFonts w:ascii="Calibri" w:hAnsi="Calibri" w:cs="Calibri"/>
              </w:rPr>
              <w:t>:</w:t>
            </w:r>
            <w:r w:rsidR="00D852E8">
              <w:rPr>
                <w:rFonts w:ascii="Calibri" w:hAnsi="Calibri" w:cs="Calibri"/>
              </w:rPr>
              <w:t xml:space="preserve"> PCC Secretary, Treasurer</w:t>
            </w:r>
            <w:r w:rsidRPr="00B05CD3">
              <w:rPr>
                <w:rFonts w:ascii="Calibri" w:hAnsi="Calibri" w:cs="Calibri"/>
              </w:rPr>
              <w:t xml:space="preserve">, Deanery Synod Rep    </w:t>
            </w:r>
          </w:p>
        </w:tc>
        <w:tc>
          <w:tcPr>
            <w:tcW w:w="3447" w:type="dxa"/>
            <w:shd w:val="clear" w:color="auto" w:fill="auto"/>
          </w:tcPr>
          <w:p w14:paraId="65B536E1" w14:textId="77777777" w:rsidR="0036019F" w:rsidRPr="00B05CD3" w:rsidRDefault="0036019F" w:rsidP="00E852F6">
            <w:pPr>
              <w:pStyle w:val="BodyText"/>
              <w:rPr>
                <w:rFonts w:ascii="Calibri" w:hAnsi="Calibri" w:cs="Calibri"/>
              </w:rPr>
            </w:pPr>
            <w:r w:rsidRPr="00B05CD3">
              <w:rPr>
                <w:rFonts w:ascii="Calibri" w:hAnsi="Calibri" w:cs="Calibri"/>
              </w:rPr>
              <w:t>Parish</w:t>
            </w:r>
          </w:p>
        </w:tc>
        <w:tc>
          <w:tcPr>
            <w:tcW w:w="1150" w:type="dxa"/>
            <w:shd w:val="clear" w:color="auto" w:fill="auto"/>
          </w:tcPr>
          <w:p w14:paraId="740754F7" w14:textId="77777777" w:rsidR="0036019F" w:rsidRPr="00B05CD3" w:rsidRDefault="0036019F" w:rsidP="00E852F6">
            <w:pPr>
              <w:pStyle w:val="BodyText"/>
              <w:rPr>
                <w:rFonts w:ascii="Calibri" w:hAnsi="Calibri" w:cs="Calibri"/>
              </w:rPr>
            </w:pPr>
            <w:r w:rsidRPr="00B05CD3">
              <w:rPr>
                <w:rFonts w:ascii="Calibri" w:hAnsi="Calibri" w:cs="Calibri"/>
              </w:rPr>
              <w:t>Start date</w:t>
            </w:r>
          </w:p>
        </w:tc>
        <w:tc>
          <w:tcPr>
            <w:tcW w:w="2774" w:type="dxa"/>
            <w:shd w:val="clear" w:color="auto" w:fill="auto"/>
          </w:tcPr>
          <w:p w14:paraId="585371E7" w14:textId="77777777" w:rsidR="0036019F" w:rsidRPr="00B05CD3" w:rsidRDefault="0036019F" w:rsidP="00E852F6">
            <w:pPr>
              <w:pStyle w:val="BodyText"/>
              <w:rPr>
                <w:rFonts w:ascii="Calibri" w:hAnsi="Calibri" w:cs="Calibri"/>
              </w:rPr>
            </w:pPr>
            <w:r w:rsidRPr="00B05CD3">
              <w:rPr>
                <w:rFonts w:ascii="Calibri" w:hAnsi="Calibri" w:cs="Calibri"/>
              </w:rPr>
              <w:t>Name of previous office-holder if known</w:t>
            </w:r>
          </w:p>
        </w:tc>
      </w:tr>
      <w:tr w:rsidR="0036019F" w:rsidRPr="00B05CD3" w14:paraId="78BBAE17" w14:textId="77777777" w:rsidTr="00632EBD">
        <w:trPr>
          <w:trHeight w:val="566"/>
        </w:trPr>
        <w:tc>
          <w:tcPr>
            <w:tcW w:w="2694" w:type="dxa"/>
            <w:shd w:val="clear" w:color="auto" w:fill="auto"/>
          </w:tcPr>
          <w:p w14:paraId="4C3BFE8B" w14:textId="77777777" w:rsidR="0036019F" w:rsidRDefault="0036019F" w:rsidP="00E852F6">
            <w:pPr>
              <w:pStyle w:val="BodyText"/>
              <w:rPr>
                <w:rFonts w:ascii="Calibri" w:hAnsi="Calibri" w:cs="Calibri"/>
              </w:rPr>
            </w:pPr>
          </w:p>
          <w:p w14:paraId="34A0E98C" w14:textId="77777777" w:rsidR="00D852E8" w:rsidRDefault="00D852E8" w:rsidP="00E852F6">
            <w:pPr>
              <w:pStyle w:val="BodyText"/>
              <w:rPr>
                <w:rFonts w:ascii="Calibri" w:hAnsi="Calibri" w:cs="Calibri"/>
              </w:rPr>
            </w:pPr>
          </w:p>
          <w:p w14:paraId="5E321E8B" w14:textId="77777777" w:rsidR="004D5C5B" w:rsidRDefault="004D5C5B" w:rsidP="00E852F6">
            <w:pPr>
              <w:pStyle w:val="BodyText"/>
              <w:rPr>
                <w:rFonts w:ascii="Calibri" w:hAnsi="Calibri" w:cs="Calibri"/>
              </w:rPr>
            </w:pPr>
          </w:p>
          <w:p w14:paraId="1C2C6B8A" w14:textId="274D5E94" w:rsidR="00632EBD" w:rsidRPr="00B05CD3" w:rsidRDefault="00632EBD" w:rsidP="00E852F6">
            <w:pPr>
              <w:pStyle w:val="BodyText"/>
              <w:rPr>
                <w:rFonts w:ascii="Calibri" w:hAnsi="Calibri" w:cs="Calibri"/>
              </w:rPr>
            </w:pPr>
          </w:p>
        </w:tc>
        <w:tc>
          <w:tcPr>
            <w:tcW w:w="3447" w:type="dxa"/>
            <w:shd w:val="clear" w:color="auto" w:fill="auto"/>
          </w:tcPr>
          <w:p w14:paraId="6F265224" w14:textId="77777777" w:rsidR="0036019F" w:rsidRPr="00B05CD3" w:rsidRDefault="0036019F" w:rsidP="00E852F6">
            <w:pPr>
              <w:pStyle w:val="BodyText"/>
              <w:rPr>
                <w:rFonts w:ascii="Calibri" w:hAnsi="Calibri" w:cs="Calibri"/>
              </w:rPr>
            </w:pPr>
          </w:p>
        </w:tc>
        <w:tc>
          <w:tcPr>
            <w:tcW w:w="1150" w:type="dxa"/>
            <w:shd w:val="clear" w:color="auto" w:fill="auto"/>
          </w:tcPr>
          <w:p w14:paraId="2C2A1415" w14:textId="77777777" w:rsidR="0036019F" w:rsidRPr="00B05CD3" w:rsidRDefault="0036019F" w:rsidP="00E852F6">
            <w:pPr>
              <w:pStyle w:val="BodyText"/>
              <w:rPr>
                <w:rFonts w:ascii="Calibri" w:hAnsi="Calibri" w:cs="Calibri"/>
              </w:rPr>
            </w:pPr>
          </w:p>
        </w:tc>
        <w:tc>
          <w:tcPr>
            <w:tcW w:w="2774" w:type="dxa"/>
            <w:shd w:val="clear" w:color="auto" w:fill="auto"/>
          </w:tcPr>
          <w:p w14:paraId="65513DC5" w14:textId="77777777" w:rsidR="0036019F" w:rsidRPr="00B05CD3" w:rsidRDefault="0036019F" w:rsidP="00E852F6">
            <w:pPr>
              <w:pStyle w:val="BodyText"/>
              <w:rPr>
                <w:rFonts w:ascii="Calibri" w:hAnsi="Calibri" w:cs="Calibri"/>
              </w:rPr>
            </w:pPr>
          </w:p>
        </w:tc>
      </w:tr>
    </w:tbl>
    <w:p w14:paraId="7823E291" w14:textId="77777777" w:rsidR="00F11F00" w:rsidRDefault="00F11F00" w:rsidP="0093050B">
      <w:pPr>
        <w:rPr>
          <w:rFonts w:ascii="Calibri" w:hAnsi="Calibri" w:cs="Calibri"/>
        </w:rPr>
      </w:pPr>
    </w:p>
    <w:tbl>
      <w:tblPr>
        <w:tblStyle w:val="TableGrid"/>
        <w:tblW w:w="9180" w:type="dxa"/>
        <w:tblLook w:val="04A0" w:firstRow="1" w:lastRow="0" w:firstColumn="1" w:lastColumn="0" w:noHBand="0" w:noVBand="1"/>
      </w:tblPr>
      <w:tblGrid>
        <w:gridCol w:w="5130"/>
        <w:gridCol w:w="4050"/>
      </w:tblGrid>
      <w:tr w:rsidR="00C6728B" w14:paraId="7A64A99C" w14:textId="77777777" w:rsidTr="00BD3F18">
        <w:tc>
          <w:tcPr>
            <w:tcW w:w="5130" w:type="dxa"/>
            <w:tcBorders>
              <w:top w:val="nil"/>
              <w:left w:val="nil"/>
              <w:bottom w:val="nil"/>
              <w:right w:val="single" w:sz="4" w:space="0" w:color="auto"/>
            </w:tcBorders>
          </w:tcPr>
          <w:p w14:paraId="13B7D6C1" w14:textId="331560BA" w:rsidR="00C6728B" w:rsidRPr="00C679DC" w:rsidRDefault="00C6728B" w:rsidP="00C6728B">
            <w:pPr>
              <w:rPr>
                <w:rFonts w:ascii="Calibri" w:hAnsi="Calibri" w:cs="Calibri"/>
              </w:rPr>
            </w:pPr>
            <w:r w:rsidRPr="00C679DC">
              <w:rPr>
                <w:rFonts w:ascii="Calibri" w:hAnsi="Calibri" w:cs="Calibri"/>
              </w:rPr>
              <w:t xml:space="preserve">I understand that the </w:t>
            </w:r>
            <w:r w:rsidR="00440092">
              <w:rPr>
                <w:rFonts w:ascii="Calibri" w:hAnsi="Calibri" w:cs="Calibri"/>
              </w:rPr>
              <w:t>Oxford Diocesan Board of Finance will store this information, and share it with Bishops’ Offices</w:t>
            </w:r>
            <w:r w:rsidR="00B8460A">
              <w:rPr>
                <w:rFonts w:ascii="Calibri" w:hAnsi="Calibri" w:cs="Calibri"/>
              </w:rPr>
              <w:t xml:space="preserve"> and Diocesan </w:t>
            </w:r>
            <w:r w:rsidR="00440092">
              <w:rPr>
                <w:rFonts w:ascii="Calibri" w:hAnsi="Calibri" w:cs="Calibri"/>
              </w:rPr>
              <w:t>Registry</w:t>
            </w:r>
            <w:r w:rsidR="00C34BB0">
              <w:rPr>
                <w:rFonts w:ascii="Calibri" w:hAnsi="Calibri" w:cs="Calibri"/>
              </w:rPr>
              <w:t>,</w:t>
            </w:r>
            <w:r w:rsidR="00440092">
              <w:rPr>
                <w:rFonts w:ascii="Calibri" w:hAnsi="Calibri" w:cs="Calibri"/>
              </w:rPr>
              <w:t xml:space="preserve"> </w:t>
            </w:r>
            <w:r w:rsidRPr="00C679DC">
              <w:rPr>
                <w:rFonts w:ascii="Calibri" w:hAnsi="Calibri" w:cs="Calibri"/>
              </w:rPr>
              <w:t>to use for legitimate purposes connected with my parish office.</w:t>
            </w:r>
            <w:r w:rsidR="00C34BB0">
              <w:rPr>
                <w:rFonts w:ascii="Calibri" w:hAnsi="Calibri" w:cs="Calibri"/>
              </w:rPr>
              <w:br/>
            </w:r>
          </w:p>
        </w:tc>
        <w:tc>
          <w:tcPr>
            <w:tcW w:w="4050" w:type="dxa"/>
            <w:tcBorders>
              <w:left w:val="single" w:sz="4" w:space="0" w:color="auto"/>
              <w:bottom w:val="single" w:sz="4" w:space="0" w:color="auto"/>
            </w:tcBorders>
            <w:vAlign w:val="center"/>
          </w:tcPr>
          <w:p w14:paraId="0EB66A2E" w14:textId="77777777" w:rsidR="00C6728B" w:rsidRPr="00EA054B" w:rsidRDefault="00220E33" w:rsidP="00C6728B">
            <w:pPr>
              <w:rPr>
                <w:rFonts w:ascii="Calibri" w:hAnsi="Calibri" w:cs="Calibri"/>
              </w:rPr>
            </w:pPr>
            <w:r>
              <w:rPr>
                <w:rFonts w:ascii="Calibri" w:hAnsi="Calibri" w:cs="Calibri"/>
              </w:rPr>
              <w:t>Initial</w:t>
            </w:r>
            <w:r w:rsidR="00C6728B" w:rsidRPr="00EA054B">
              <w:rPr>
                <w:rFonts w:ascii="Calibri" w:hAnsi="Calibri" w:cs="Calibri"/>
              </w:rPr>
              <w:t>:</w:t>
            </w:r>
          </w:p>
          <w:p w14:paraId="071425CE" w14:textId="77777777" w:rsidR="00C6728B" w:rsidRPr="00EA054B" w:rsidRDefault="00C6728B" w:rsidP="00C6728B">
            <w:pPr>
              <w:rPr>
                <w:rFonts w:ascii="Calibri" w:hAnsi="Calibri" w:cs="Calibri"/>
              </w:rPr>
            </w:pPr>
          </w:p>
          <w:p w14:paraId="2AFB0111" w14:textId="77777777" w:rsidR="00C6728B" w:rsidRDefault="00C6728B" w:rsidP="00C6728B">
            <w:pPr>
              <w:rPr>
                <w:rFonts w:ascii="Calibri" w:hAnsi="Calibri" w:cs="Calibri"/>
              </w:rPr>
            </w:pPr>
            <w:r w:rsidRPr="00EA054B">
              <w:rPr>
                <w:rFonts w:ascii="Calibri" w:hAnsi="Calibri" w:cs="Calibri"/>
              </w:rPr>
              <w:t>Date:</w:t>
            </w:r>
          </w:p>
        </w:tc>
      </w:tr>
      <w:tr w:rsidR="00C6728B" w14:paraId="63E79EEC" w14:textId="77777777" w:rsidTr="00DF3F94">
        <w:tc>
          <w:tcPr>
            <w:tcW w:w="5130" w:type="dxa"/>
            <w:tcBorders>
              <w:top w:val="nil"/>
              <w:left w:val="nil"/>
              <w:bottom w:val="nil"/>
              <w:right w:val="nil"/>
            </w:tcBorders>
          </w:tcPr>
          <w:p w14:paraId="02CBCDF8" w14:textId="0C15DD8F" w:rsidR="00C6728B" w:rsidRPr="00C679DC" w:rsidRDefault="00C6728B" w:rsidP="00C6728B">
            <w:pPr>
              <w:rPr>
                <w:rFonts w:ascii="Calibri" w:hAnsi="Calibri" w:cs="Calibri"/>
              </w:rPr>
            </w:pPr>
          </w:p>
        </w:tc>
        <w:tc>
          <w:tcPr>
            <w:tcW w:w="4050" w:type="dxa"/>
            <w:tcBorders>
              <w:top w:val="single" w:sz="4" w:space="0" w:color="auto"/>
              <w:left w:val="nil"/>
              <w:bottom w:val="single" w:sz="4" w:space="0" w:color="auto"/>
              <w:right w:val="nil"/>
            </w:tcBorders>
            <w:vAlign w:val="center"/>
          </w:tcPr>
          <w:p w14:paraId="00D76FC6" w14:textId="094ACF20" w:rsidR="00C6728B" w:rsidRDefault="00C6728B" w:rsidP="00C6728B">
            <w:pPr>
              <w:rPr>
                <w:rFonts w:ascii="Calibri" w:hAnsi="Calibri" w:cs="Calibri"/>
              </w:rPr>
            </w:pPr>
          </w:p>
        </w:tc>
      </w:tr>
      <w:tr w:rsidR="00C6728B" w14:paraId="3C291EE9" w14:textId="77777777" w:rsidTr="00DF3F94">
        <w:tc>
          <w:tcPr>
            <w:tcW w:w="5130" w:type="dxa"/>
            <w:tcBorders>
              <w:top w:val="nil"/>
              <w:left w:val="nil"/>
              <w:bottom w:val="nil"/>
              <w:right w:val="single" w:sz="4" w:space="0" w:color="auto"/>
            </w:tcBorders>
          </w:tcPr>
          <w:p w14:paraId="47C8BE94" w14:textId="636B3140" w:rsidR="00C6728B" w:rsidRPr="00C679DC" w:rsidRDefault="00BD3F18" w:rsidP="00C6728B">
            <w:pPr>
              <w:rPr>
                <w:rFonts w:ascii="Calibri" w:hAnsi="Calibri" w:cs="Calibri"/>
              </w:rPr>
            </w:pPr>
            <w:r>
              <w:rPr>
                <w:rFonts w:ascii="Calibri" w:hAnsi="Calibri" w:cs="Calibri"/>
              </w:rPr>
              <w:br/>
            </w:r>
            <w:r w:rsidR="00C6728B" w:rsidRPr="00C679DC">
              <w:rPr>
                <w:rFonts w:ascii="Calibri" w:hAnsi="Calibri" w:cs="Calibri"/>
              </w:rPr>
              <w:t xml:space="preserve">We would like </w:t>
            </w:r>
            <w:r w:rsidR="0021290B">
              <w:rPr>
                <w:rFonts w:ascii="Calibri" w:hAnsi="Calibri" w:cs="Calibri"/>
              </w:rPr>
              <w:t xml:space="preserve">your consent </w:t>
            </w:r>
            <w:r w:rsidR="00C6728B" w:rsidRPr="00C679DC">
              <w:rPr>
                <w:rFonts w:ascii="Calibri" w:hAnsi="Calibri" w:cs="Calibri"/>
              </w:rPr>
              <w:t>to publish your details in the Diocesan Directory</w:t>
            </w:r>
            <w:r w:rsidR="006E376C">
              <w:rPr>
                <w:rFonts w:ascii="Calibri" w:hAnsi="Calibri" w:cs="Calibri"/>
              </w:rPr>
              <w:t>, to ease communications between officers across the diocese</w:t>
            </w:r>
            <w:r w:rsidR="00BB2CA6">
              <w:rPr>
                <w:rFonts w:ascii="Calibri" w:hAnsi="Calibri" w:cs="Calibri"/>
              </w:rPr>
              <w:t xml:space="preserve"> (see overleaf sections 4 and 5)</w:t>
            </w:r>
            <w:r w:rsidR="00C6728B" w:rsidRPr="00C679DC">
              <w:rPr>
                <w:rFonts w:ascii="Calibri" w:hAnsi="Calibri" w:cs="Calibri"/>
              </w:rPr>
              <w:t>.</w:t>
            </w:r>
          </w:p>
        </w:tc>
        <w:tc>
          <w:tcPr>
            <w:tcW w:w="4050" w:type="dxa"/>
            <w:tcBorders>
              <w:top w:val="single" w:sz="4" w:space="0" w:color="auto"/>
              <w:left w:val="single" w:sz="4" w:space="0" w:color="auto"/>
              <w:bottom w:val="single" w:sz="4" w:space="0" w:color="auto"/>
              <w:right w:val="single" w:sz="4" w:space="0" w:color="auto"/>
            </w:tcBorders>
            <w:vAlign w:val="center"/>
          </w:tcPr>
          <w:p w14:paraId="7B440223" w14:textId="62EA3180" w:rsidR="00C6728B" w:rsidRDefault="00C6728B" w:rsidP="00DF3F94">
            <w:pPr>
              <w:pStyle w:val="BodyText2"/>
              <w:rPr>
                <w:rFonts w:ascii="Calibri" w:hAnsi="Calibri" w:cs="Calibri"/>
                <w:b/>
                <w:i w:val="0"/>
              </w:rPr>
            </w:pPr>
            <w:r w:rsidRPr="00026909">
              <w:rPr>
                <w:rFonts w:ascii="Calibri" w:hAnsi="Calibri" w:cs="Calibri"/>
                <w:b/>
                <w:i w:val="0"/>
              </w:rPr>
              <w:t xml:space="preserve">I give </w:t>
            </w:r>
            <w:r w:rsidR="0021290B">
              <w:rPr>
                <w:rFonts w:ascii="Calibri" w:hAnsi="Calibri" w:cs="Calibri"/>
                <w:b/>
                <w:i w:val="0"/>
              </w:rPr>
              <w:t>consent</w:t>
            </w:r>
            <w:r w:rsidRPr="00026909">
              <w:rPr>
                <w:rFonts w:ascii="Calibri" w:hAnsi="Calibri" w:cs="Calibri"/>
                <w:b/>
                <w:i w:val="0"/>
              </w:rPr>
              <w:t xml:space="preserve"> for m</w:t>
            </w:r>
            <w:r>
              <w:rPr>
                <w:rFonts w:ascii="Calibri" w:hAnsi="Calibri" w:cs="Calibri"/>
                <w:b/>
                <w:i w:val="0"/>
              </w:rPr>
              <w:t>y details to be published in the</w:t>
            </w:r>
            <w:r w:rsidRPr="00026909">
              <w:rPr>
                <w:rFonts w:ascii="Calibri" w:hAnsi="Calibri" w:cs="Calibri"/>
                <w:b/>
                <w:i w:val="0"/>
              </w:rPr>
              <w:t xml:space="preserve"> </w:t>
            </w:r>
            <w:r>
              <w:rPr>
                <w:rFonts w:ascii="Calibri" w:hAnsi="Calibri" w:cs="Calibri"/>
                <w:b/>
                <w:i w:val="0"/>
              </w:rPr>
              <w:t>D</w:t>
            </w:r>
            <w:r w:rsidRPr="00026909">
              <w:rPr>
                <w:rFonts w:ascii="Calibri" w:hAnsi="Calibri" w:cs="Calibri"/>
                <w:b/>
                <w:i w:val="0"/>
              </w:rPr>
              <w:t>iocesan Directory</w:t>
            </w:r>
          </w:p>
          <w:p w14:paraId="7B12F8C4" w14:textId="77777777" w:rsidR="00C6728B" w:rsidRPr="00DF3F94" w:rsidRDefault="00C6728B" w:rsidP="00DF3F94">
            <w:pPr>
              <w:pStyle w:val="BodyText2"/>
              <w:rPr>
                <w:rFonts w:ascii="Calibri" w:hAnsi="Calibri" w:cs="Calibri"/>
                <w:i w:val="0"/>
              </w:rPr>
            </w:pPr>
            <w:r w:rsidRPr="00EA054B">
              <w:rPr>
                <w:rFonts w:ascii="Calibri" w:hAnsi="Calibri" w:cs="Calibri"/>
              </w:rPr>
              <w:t xml:space="preserve"> </w:t>
            </w:r>
          </w:p>
          <w:p w14:paraId="21DE6161" w14:textId="77777777" w:rsidR="00C6728B" w:rsidRPr="00EA054B" w:rsidRDefault="00C6728B" w:rsidP="00DF3F94">
            <w:pPr>
              <w:rPr>
                <w:rFonts w:ascii="Calibri" w:hAnsi="Calibri" w:cs="Calibri"/>
              </w:rPr>
            </w:pPr>
            <w:r w:rsidRPr="00EA054B">
              <w:rPr>
                <w:rFonts w:ascii="Calibri" w:hAnsi="Calibri" w:cs="Calibri"/>
              </w:rPr>
              <w:t>Signed:</w:t>
            </w:r>
          </w:p>
          <w:p w14:paraId="6B4A888C" w14:textId="77777777" w:rsidR="00C6728B" w:rsidRPr="00EA054B" w:rsidRDefault="00C6728B" w:rsidP="00DF3F94">
            <w:pPr>
              <w:rPr>
                <w:rFonts w:ascii="Calibri" w:hAnsi="Calibri" w:cs="Calibri"/>
              </w:rPr>
            </w:pPr>
          </w:p>
          <w:p w14:paraId="2565598C" w14:textId="77777777" w:rsidR="00C6728B" w:rsidRDefault="00C6728B" w:rsidP="00DF3F94">
            <w:pPr>
              <w:rPr>
                <w:rFonts w:ascii="Calibri" w:hAnsi="Calibri" w:cs="Calibri"/>
              </w:rPr>
            </w:pPr>
            <w:r w:rsidRPr="00EA054B">
              <w:rPr>
                <w:rFonts w:ascii="Calibri" w:hAnsi="Calibri" w:cs="Calibri"/>
              </w:rPr>
              <w:t>Date:</w:t>
            </w:r>
          </w:p>
        </w:tc>
      </w:tr>
    </w:tbl>
    <w:p w14:paraId="17FC3407" w14:textId="0C3BCE13" w:rsidR="00DC0E06" w:rsidRDefault="00DA1AE5" w:rsidP="005863E5">
      <w:pPr>
        <w:pStyle w:val="Heading3"/>
        <w:rPr>
          <w:rFonts w:ascii="Calibri" w:hAnsi="Calibri" w:cs="Calibri"/>
          <w:b w:val="0"/>
          <w:sz w:val="22"/>
        </w:rPr>
      </w:pPr>
      <w:r>
        <w:rPr>
          <w:rFonts w:ascii="Calibri" w:hAnsi="Calibri" w:cs="Calibri"/>
          <w:b w:val="0"/>
          <w:sz w:val="22"/>
        </w:rPr>
        <w:t>Electronic versions of t</w:t>
      </w:r>
      <w:r w:rsidR="0072083F" w:rsidRPr="00B05CD3">
        <w:rPr>
          <w:rFonts w:ascii="Calibri" w:hAnsi="Calibri" w:cs="Calibri"/>
          <w:b w:val="0"/>
          <w:sz w:val="22"/>
        </w:rPr>
        <w:t xml:space="preserve">his form </w:t>
      </w:r>
      <w:r>
        <w:rPr>
          <w:rFonts w:ascii="Calibri" w:hAnsi="Calibri" w:cs="Calibri"/>
          <w:b w:val="0"/>
          <w:sz w:val="22"/>
        </w:rPr>
        <w:t>are</w:t>
      </w:r>
      <w:r w:rsidR="0072083F" w:rsidRPr="00B05CD3">
        <w:rPr>
          <w:rFonts w:ascii="Calibri" w:hAnsi="Calibri" w:cs="Calibri"/>
          <w:b w:val="0"/>
          <w:sz w:val="22"/>
        </w:rPr>
        <w:t xml:space="preserve"> on the </w:t>
      </w:r>
      <w:r w:rsidR="0071453E">
        <w:rPr>
          <w:rFonts w:ascii="Calibri" w:hAnsi="Calibri" w:cs="Calibri"/>
          <w:b w:val="0"/>
          <w:sz w:val="22"/>
        </w:rPr>
        <w:t>internet,</w:t>
      </w:r>
      <w:r w:rsidR="0072083F" w:rsidRPr="00B05CD3">
        <w:rPr>
          <w:rFonts w:ascii="Calibri" w:hAnsi="Calibri" w:cs="Calibri"/>
          <w:b w:val="0"/>
          <w:sz w:val="22"/>
        </w:rPr>
        <w:t xml:space="preserve"> search for</w:t>
      </w:r>
      <w:r w:rsidR="0071453E">
        <w:rPr>
          <w:rFonts w:ascii="Calibri" w:hAnsi="Calibri" w:cs="Calibri"/>
          <w:b w:val="0"/>
          <w:sz w:val="22"/>
        </w:rPr>
        <w:t>: Oxford Diocese M4</w:t>
      </w:r>
      <w:r w:rsidR="00F12481">
        <w:rPr>
          <w:rFonts w:ascii="Calibri" w:hAnsi="Calibri" w:cs="Calibri"/>
          <w:b w:val="0"/>
          <w:sz w:val="22"/>
        </w:rPr>
        <w:t xml:space="preserve"> form</w:t>
      </w:r>
      <w:r w:rsidR="00632EBD">
        <w:rPr>
          <w:rFonts w:ascii="Calibri" w:hAnsi="Calibri" w:cs="Calibri"/>
          <w:b w:val="0"/>
          <w:sz w:val="22"/>
        </w:rPr>
        <w:t xml:space="preserve">. </w:t>
      </w:r>
    </w:p>
    <w:p w14:paraId="0C22A51E" w14:textId="7726F020" w:rsidR="003529BA" w:rsidRPr="005863E5" w:rsidRDefault="00632EBD" w:rsidP="005863E5">
      <w:pPr>
        <w:pStyle w:val="Heading3"/>
        <w:rPr>
          <w:rFonts w:ascii="Calibri" w:hAnsi="Calibri" w:cs="Calibri"/>
          <w:b w:val="0"/>
          <w:sz w:val="22"/>
        </w:rPr>
      </w:pPr>
      <w:r>
        <w:rPr>
          <w:rFonts w:ascii="Calibri" w:hAnsi="Calibri" w:cs="Calibri"/>
          <w:b w:val="0"/>
          <w:sz w:val="22"/>
        </w:rPr>
        <w:t>Our preferred method to receive communications following appointment changes at APCMs is</w:t>
      </w:r>
      <w:r w:rsidR="005863E5" w:rsidRPr="005863E5">
        <w:rPr>
          <w:rFonts w:ascii="Calibri" w:hAnsi="Calibri" w:cs="Calibri"/>
          <w:b w:val="0"/>
          <w:sz w:val="22"/>
        </w:rPr>
        <w:t xml:space="preserve">: </w:t>
      </w:r>
    </w:p>
    <w:p w14:paraId="4BE411C6" w14:textId="77777777" w:rsidR="00DC0E06" w:rsidRDefault="00DC0E06" w:rsidP="00F12481"/>
    <w:p w14:paraId="7342744F" w14:textId="77777777" w:rsidR="00632EBD" w:rsidRPr="00F12481" w:rsidRDefault="00632EBD" w:rsidP="00F12481"/>
    <w:sectPr w:rsidR="00632EBD" w:rsidRPr="00F12481" w:rsidSect="008F6E7B">
      <w:headerReference w:type="default" r:id="rId12"/>
      <w:footerReference w:type="default" r:id="rId13"/>
      <w:pgSz w:w="11906" w:h="16838"/>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2B13" w14:textId="77777777" w:rsidR="00450D8E" w:rsidRDefault="00450D8E">
      <w:r>
        <w:separator/>
      </w:r>
    </w:p>
  </w:endnote>
  <w:endnote w:type="continuationSeparator" w:id="0">
    <w:p w14:paraId="7DFB43A5" w14:textId="77777777" w:rsidR="00450D8E" w:rsidRDefault="0045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A0C9" w14:textId="6B91EA51" w:rsidR="00000102" w:rsidRPr="005863E5" w:rsidRDefault="001C79D6" w:rsidP="009E4EA8">
    <w:r>
      <w:t xml:space="preserve">By sending a </w:t>
    </w:r>
    <w:r w:rsidR="00632EBD">
      <w:t>scanned and initialled/</w:t>
    </w:r>
    <w:r w:rsidR="00632EBD" w:rsidRPr="00A35486">
      <w:t>signed</w:t>
    </w:r>
    <w:r w:rsidR="00632EBD">
      <w:t xml:space="preserve"> copy of this form </w:t>
    </w:r>
    <w:r>
      <w:t xml:space="preserve">by </w:t>
    </w:r>
    <w:r w:rsidR="00632EBD">
      <w:t xml:space="preserve">email to </w:t>
    </w:r>
    <w:hyperlink r:id="rId1" w:history="1">
      <w:r w:rsidR="00632EBD" w:rsidRPr="0000717E">
        <w:rPr>
          <w:rStyle w:val="Hyperlink"/>
        </w:rPr>
        <w:t>dero@oxford.anglican.org</w:t>
      </w:r>
    </w:hyperlink>
    <w:r w:rsidR="00632EBD">
      <w:t xml:space="preserve"> or sent to the</w:t>
    </w:r>
    <w:r>
      <w:t xml:space="preserve">: Secretariat Dept, </w:t>
    </w:r>
    <w:r w:rsidR="00632EBD" w:rsidRPr="005863E5">
      <w:rPr>
        <w:rFonts w:ascii="Calibri" w:hAnsi="Calibri" w:cs="Calibri"/>
      </w:rPr>
      <w:t>Oxford Diocesan Board of Finance, Church House Oxford, Langford Locks, Kidlington, Oxford, OX5 1G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C24B" w14:textId="77777777" w:rsidR="00450D8E" w:rsidRDefault="00450D8E">
      <w:r>
        <w:separator/>
      </w:r>
    </w:p>
  </w:footnote>
  <w:footnote w:type="continuationSeparator" w:id="0">
    <w:p w14:paraId="4E041748" w14:textId="77777777" w:rsidR="00450D8E" w:rsidRDefault="0045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BB59" w14:textId="68D8090F" w:rsidR="0075340B" w:rsidRPr="00885022" w:rsidRDefault="0032713C" w:rsidP="006076E7">
    <w:pPr>
      <w:pStyle w:val="Header"/>
      <w:tabs>
        <w:tab w:val="clear" w:pos="4320"/>
        <w:tab w:val="clear" w:pos="8640"/>
        <w:tab w:val="right" w:pos="14670"/>
      </w:tabs>
      <w:rPr>
        <w:rFonts w:ascii="Calibri" w:hAnsi="Calibri" w:cs="Calibri"/>
        <w:b/>
      </w:rPr>
    </w:pPr>
    <w:r>
      <w:rPr>
        <w:b/>
        <w:noProof/>
        <w:sz w:val="36"/>
        <w:szCs w:val="36"/>
      </w:rPr>
      <w:drawing>
        <wp:inline distT="0" distB="0" distL="0" distR="0" wp14:anchorId="2C508F84" wp14:editId="299E7626">
          <wp:extent cx="2095718"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 2019) full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4796" cy="381570"/>
                  </a:xfrm>
                  <a:prstGeom prst="rect">
                    <a:avLst/>
                  </a:prstGeom>
                </pic:spPr>
              </pic:pic>
            </a:graphicData>
          </a:graphic>
        </wp:inline>
      </w:drawing>
    </w:r>
    <w:r>
      <w:rPr>
        <w:rFonts w:ascii="Calibri" w:hAnsi="Calibri" w:cs="Calibri"/>
        <w:b/>
      </w:rPr>
      <w:t xml:space="preserve">                                               </w:t>
    </w:r>
    <w:r w:rsidR="006076E7">
      <w:rPr>
        <w:rFonts w:ascii="Calibri" w:hAnsi="Calibri" w:cs="Calibri"/>
        <w:b/>
      </w:rPr>
      <w:t>P</w:t>
    </w:r>
    <w:r w:rsidR="004A7344">
      <w:rPr>
        <w:rFonts w:ascii="Calibri" w:hAnsi="Calibri" w:cs="Calibri"/>
        <w:b/>
      </w:rPr>
      <w:t>rivacy Notice for Parish Office Holders</w:t>
    </w:r>
    <w:r w:rsidR="00902C04">
      <w:rPr>
        <w:rFonts w:ascii="Calibri" w:hAnsi="Calibri" w:cs="Calibri"/>
        <w:b/>
      </w:rPr>
      <w:t xml:space="preserve"> </w:t>
    </w:r>
    <w:r w:rsidR="00885022">
      <w:rPr>
        <w:rFonts w:ascii="Calibri" w:hAnsi="Calibri" w:cs="Calibri"/>
        <w:b/>
      </w:rPr>
      <w:t>(Churchwarden</w:t>
    </w:r>
    <w:r>
      <w:rPr>
        <w:rFonts w:ascii="Calibri" w:hAnsi="Calibri" w:cs="Calibri"/>
        <w:b/>
      </w:rPr>
      <w:t xml:space="preserve"> (see separate declaration)</w:t>
    </w:r>
    <w:r w:rsidR="00885022">
      <w:rPr>
        <w:rFonts w:ascii="Calibri" w:hAnsi="Calibri" w:cs="Calibri"/>
        <w:b/>
      </w:rPr>
      <w:t>,</w:t>
    </w:r>
    <w:r>
      <w:rPr>
        <w:rFonts w:ascii="Calibri" w:hAnsi="Calibri" w:cs="Calibri"/>
        <w:b/>
      </w:rPr>
      <w:t xml:space="preserve"> </w:t>
    </w:r>
    <w:r w:rsidR="00885022">
      <w:rPr>
        <w:rFonts w:ascii="Calibri" w:hAnsi="Calibri" w:cs="Calibri"/>
        <w:b/>
      </w:rPr>
      <w:t>PCC secretar</w:t>
    </w:r>
    <w:r w:rsidR="00902C04">
      <w:rPr>
        <w:rFonts w:ascii="Calibri" w:hAnsi="Calibri" w:cs="Calibri"/>
        <w:b/>
      </w:rPr>
      <w:t>y</w:t>
    </w:r>
    <w:r w:rsidR="00885022">
      <w:rPr>
        <w:rFonts w:ascii="Calibri" w:hAnsi="Calibri" w:cs="Calibri"/>
        <w:b/>
      </w:rPr>
      <w:t xml:space="preserve">, </w:t>
    </w:r>
    <w:r w:rsidR="00902C04">
      <w:rPr>
        <w:rFonts w:ascii="Calibri" w:hAnsi="Calibri" w:cs="Calibri"/>
        <w:b/>
      </w:rPr>
      <w:t>Treasurer, Deanery Synod rep, Safeguarding officer)</w:t>
    </w:r>
    <w:r w:rsidR="0053675E">
      <w:rPr>
        <w:rFonts w:ascii="Calibri" w:hAnsi="Calibri" w:cs="Calibri"/>
        <w:b/>
      </w:rPr>
      <w:br/>
    </w:r>
    <w:r w:rsidR="0076145B">
      <w:rPr>
        <w:rFonts w:ascii="Calibri" w:hAnsi="Calibri" w:cs="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6B6" w14:textId="3086D5E1" w:rsidR="00000102" w:rsidRPr="00D54FE4" w:rsidRDefault="00440092" w:rsidP="008F6E7B">
    <w:pPr>
      <w:pStyle w:val="Header"/>
      <w:tabs>
        <w:tab w:val="clear" w:pos="4320"/>
        <w:tab w:val="clear" w:pos="8640"/>
        <w:tab w:val="right" w:pos="14670"/>
      </w:tabs>
      <w:rPr>
        <w:b/>
      </w:rPr>
    </w:pPr>
    <w:r w:rsidRPr="00440092">
      <w:rPr>
        <w:rFonts w:ascii="Calibri" w:hAnsi="Calibri" w:cs="Calibri"/>
        <w:b/>
        <w:noProof/>
      </w:rPr>
      <mc:AlternateContent>
        <mc:Choice Requires="wps">
          <w:drawing>
            <wp:anchor distT="45720" distB="45720" distL="114300" distR="114300" simplePos="0" relativeHeight="251657216" behindDoc="0" locked="0" layoutInCell="1" allowOverlap="1" wp14:anchorId="01364C78" wp14:editId="7A00572A">
              <wp:simplePos x="0" y="0"/>
              <wp:positionH relativeFrom="margin">
                <wp:posOffset>5330553</wp:posOffset>
              </wp:positionH>
              <wp:positionV relativeFrom="topMargin">
                <wp:posOffset>465727</wp:posOffset>
              </wp:positionV>
              <wp:extent cx="457200" cy="347472"/>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347472"/>
                      </a:xfrm>
                      <a:prstGeom prst="rect">
                        <a:avLst/>
                      </a:prstGeom>
                      <a:solidFill>
                        <a:srgbClr val="FFFFFF"/>
                      </a:solidFill>
                      <a:ln w="9525">
                        <a:solidFill>
                          <a:srgbClr val="000000"/>
                        </a:solidFill>
                        <a:miter lim="800000"/>
                        <a:headEnd/>
                        <a:tailEnd/>
                      </a:ln>
                    </wps:spPr>
                    <wps:txbx>
                      <w:txbxContent>
                        <w:p w14:paraId="5AF8E141" w14:textId="66ADF043" w:rsidR="00440092" w:rsidRPr="00440092" w:rsidRDefault="009343BA">
                          <w:pPr>
                            <w:rPr>
                              <w:rFonts w:asciiTheme="minorHAnsi" w:hAnsiTheme="minorHAnsi" w:cstheme="minorHAnsi"/>
                              <w:b/>
                              <w:sz w:val="28"/>
                            </w:rPr>
                          </w:pPr>
                          <w:r>
                            <w:rPr>
                              <w:rFonts w:asciiTheme="minorHAnsi" w:hAnsiTheme="minorHAnsi" w:cstheme="minorHAnsi"/>
                              <w:b/>
                              <w:sz w:val="28"/>
                            </w:rPr>
                            <w:t>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4C78" id="_x0000_t202" coordsize="21600,21600" o:spt="202" path="m,l,21600r21600,l21600,xe">
              <v:stroke joinstyle="miter"/>
              <v:path gradientshapeok="t" o:connecttype="rect"/>
            </v:shapetype>
            <v:shape id="Text Box 2" o:spid="_x0000_s1026" type="#_x0000_t202" style="position:absolute;margin-left:419.75pt;margin-top:36.65pt;width:36pt;height:27.3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">
              <v:textbox>
                <w:txbxContent>
                  <w:p w14:paraId="5AF8E141" w14:textId="66ADF043" w:rsidR="00440092" w:rsidRPr="00440092" w:rsidRDefault="009343BA">
                    <w:pPr>
                      <w:rPr>
                        <w:rFonts w:asciiTheme="minorHAnsi" w:hAnsiTheme="minorHAnsi" w:cstheme="minorHAnsi"/>
                        <w:b/>
                        <w:sz w:val="28"/>
                      </w:rPr>
                    </w:pPr>
                    <w:r>
                      <w:rPr>
                        <w:rFonts w:asciiTheme="minorHAnsi" w:hAnsiTheme="minorHAnsi" w:cstheme="minorHAnsi"/>
                        <w:b/>
                        <w:sz w:val="28"/>
                      </w:rPr>
                      <w:t>M4</w:t>
                    </w:r>
                  </w:p>
                </w:txbxContent>
              </v:textbox>
              <w10:wrap anchorx="margin" anchory="margin"/>
            </v:shape>
          </w:pict>
        </mc:Fallback>
      </mc:AlternateContent>
    </w:r>
    <w:r w:rsidR="00000102">
      <w:rPr>
        <w:noProof/>
      </w:rPr>
      <mc:AlternateContent>
        <mc:Choice Requires="wps">
          <w:drawing>
            <wp:anchor distT="45720" distB="45720" distL="114300" distR="114300" simplePos="0" relativeHeight="251656192" behindDoc="0" locked="0" layoutInCell="1" allowOverlap="1" wp14:anchorId="41D2B8DE" wp14:editId="4C0AEAC3">
              <wp:simplePos x="0" y="0"/>
              <wp:positionH relativeFrom="column">
                <wp:posOffset>8147504</wp:posOffset>
              </wp:positionH>
              <wp:positionV relativeFrom="paragraph">
                <wp:posOffset>-256086</wp:posOffset>
              </wp:positionV>
              <wp:extent cx="450850" cy="27178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1780"/>
                      </a:xfrm>
                      <a:prstGeom prst="rect">
                        <a:avLst/>
                      </a:prstGeom>
                      <a:solidFill>
                        <a:srgbClr val="FFFFFF"/>
                      </a:solidFill>
                      <a:ln w="9525">
                        <a:solidFill>
                          <a:srgbClr val="000000"/>
                        </a:solidFill>
                        <a:miter lim="800000"/>
                        <a:headEnd/>
                        <a:tailEnd/>
                      </a:ln>
                    </wps:spPr>
                    <wps:txbx>
                      <w:txbxContent>
                        <w:p w14:paraId="5748778D" w14:textId="77777777" w:rsidR="00000102" w:rsidRDefault="00000102">
                          <w:r>
                            <w:t>M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2B8DE" id="Text Box 6" o:spid="_x0000_s1027" type="#_x0000_t202" style="position:absolute;margin-left:641.55pt;margin-top:-20.15pt;width:35.5pt;height:21.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">
              <v:textbox style="mso-fit-shape-to-text:t">
                <w:txbxContent>
                  <w:p w14:paraId="5748778D" w14:textId="77777777" w:rsidR="00000102" w:rsidRDefault="00000102">
                    <w:r>
                      <w:t>M4</w:t>
                    </w:r>
                  </w:p>
                </w:txbxContent>
              </v:textbox>
              <w10:wrap type="square"/>
            </v:shape>
          </w:pict>
        </mc:Fallback>
      </mc:AlternateContent>
    </w:r>
    <w:r w:rsidR="00000102">
      <w:rPr>
        <w:rFonts w:ascii="Calibri" w:hAnsi="Calibri" w:cs="Calibri"/>
        <w:b/>
      </w:rPr>
      <w:tab/>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FF01A0"/>
    <w:multiLevelType w:val="hybridMultilevel"/>
    <w:tmpl w:val="50CE7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D0F7FF9"/>
    <w:multiLevelType w:val="hybridMultilevel"/>
    <w:tmpl w:val="AEE86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40F33"/>
    <w:multiLevelType w:val="hybridMultilevel"/>
    <w:tmpl w:val="6F3A6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D48"/>
    <w:multiLevelType w:val="hybridMultilevel"/>
    <w:tmpl w:val="FA54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C0FA9"/>
    <w:multiLevelType w:val="hybridMultilevel"/>
    <w:tmpl w:val="71EE4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05627C"/>
    <w:multiLevelType w:val="hybridMultilevel"/>
    <w:tmpl w:val="E5463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F23E59"/>
    <w:multiLevelType w:val="hybridMultilevel"/>
    <w:tmpl w:val="2D403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7D6F35"/>
    <w:multiLevelType w:val="hybridMultilevel"/>
    <w:tmpl w:val="1B5E5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7"/>
  </w:num>
  <w:num w:numId="6">
    <w:abstractNumId w:val="12"/>
  </w:num>
  <w:num w:numId="7">
    <w:abstractNumId w:val="0"/>
  </w:num>
  <w:num w:numId="8">
    <w:abstractNumId w:val="2"/>
  </w:num>
  <w:num w:numId="9">
    <w:abstractNumId w:val="0"/>
  </w:num>
  <w:num w:numId="10">
    <w:abstractNumId w:val="3"/>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E1"/>
    <w:rsid w:val="00000102"/>
    <w:rsid w:val="0000040F"/>
    <w:rsid w:val="00004FAF"/>
    <w:rsid w:val="00016F49"/>
    <w:rsid w:val="00026631"/>
    <w:rsid w:val="00026909"/>
    <w:rsid w:val="0003799C"/>
    <w:rsid w:val="00072420"/>
    <w:rsid w:val="00081B43"/>
    <w:rsid w:val="000D42F7"/>
    <w:rsid w:val="000E323A"/>
    <w:rsid w:val="00100073"/>
    <w:rsid w:val="001064D5"/>
    <w:rsid w:val="00107C7E"/>
    <w:rsid w:val="001222E1"/>
    <w:rsid w:val="00131777"/>
    <w:rsid w:val="00133818"/>
    <w:rsid w:val="00141491"/>
    <w:rsid w:val="00146874"/>
    <w:rsid w:val="00151B22"/>
    <w:rsid w:val="001569B1"/>
    <w:rsid w:val="001714A3"/>
    <w:rsid w:val="0017270C"/>
    <w:rsid w:val="001737B5"/>
    <w:rsid w:val="001837C0"/>
    <w:rsid w:val="00185351"/>
    <w:rsid w:val="001973E2"/>
    <w:rsid w:val="001B31D8"/>
    <w:rsid w:val="001B5EA8"/>
    <w:rsid w:val="001C147F"/>
    <w:rsid w:val="001C79D6"/>
    <w:rsid w:val="001D49BD"/>
    <w:rsid w:val="001D55E8"/>
    <w:rsid w:val="001F4786"/>
    <w:rsid w:val="00206092"/>
    <w:rsid w:val="00206915"/>
    <w:rsid w:val="00212587"/>
    <w:rsid w:val="0021290B"/>
    <w:rsid w:val="00220E33"/>
    <w:rsid w:val="002502B1"/>
    <w:rsid w:val="00262448"/>
    <w:rsid w:val="002704D1"/>
    <w:rsid w:val="00281873"/>
    <w:rsid w:val="00282CA4"/>
    <w:rsid w:val="002A6945"/>
    <w:rsid w:val="002A7323"/>
    <w:rsid w:val="002B22BA"/>
    <w:rsid w:val="002D4AC8"/>
    <w:rsid w:val="002E65FE"/>
    <w:rsid w:val="00310CA0"/>
    <w:rsid w:val="0032713C"/>
    <w:rsid w:val="003354EC"/>
    <w:rsid w:val="003358AA"/>
    <w:rsid w:val="00335C45"/>
    <w:rsid w:val="003529BA"/>
    <w:rsid w:val="0036019F"/>
    <w:rsid w:val="00394551"/>
    <w:rsid w:val="003A2650"/>
    <w:rsid w:val="003B3FCE"/>
    <w:rsid w:val="003C0156"/>
    <w:rsid w:val="003C7C03"/>
    <w:rsid w:val="003D036E"/>
    <w:rsid w:val="003D2755"/>
    <w:rsid w:val="003D63C8"/>
    <w:rsid w:val="003D65C2"/>
    <w:rsid w:val="003E2976"/>
    <w:rsid w:val="003F1862"/>
    <w:rsid w:val="00415642"/>
    <w:rsid w:val="00440092"/>
    <w:rsid w:val="00443130"/>
    <w:rsid w:val="004468A8"/>
    <w:rsid w:val="00447717"/>
    <w:rsid w:val="00450D8E"/>
    <w:rsid w:val="00452675"/>
    <w:rsid w:val="00460E08"/>
    <w:rsid w:val="0046586A"/>
    <w:rsid w:val="00472EB1"/>
    <w:rsid w:val="0048457C"/>
    <w:rsid w:val="00484C4A"/>
    <w:rsid w:val="0049067D"/>
    <w:rsid w:val="004A65C6"/>
    <w:rsid w:val="004A7344"/>
    <w:rsid w:val="004D5C41"/>
    <w:rsid w:val="004D5C5B"/>
    <w:rsid w:val="004E06B8"/>
    <w:rsid w:val="004F74EA"/>
    <w:rsid w:val="00503B84"/>
    <w:rsid w:val="0050554F"/>
    <w:rsid w:val="00522D5B"/>
    <w:rsid w:val="00530DC7"/>
    <w:rsid w:val="0053675E"/>
    <w:rsid w:val="00540CCF"/>
    <w:rsid w:val="005625AC"/>
    <w:rsid w:val="00562D43"/>
    <w:rsid w:val="00573872"/>
    <w:rsid w:val="00575B2C"/>
    <w:rsid w:val="00586125"/>
    <w:rsid w:val="005863E5"/>
    <w:rsid w:val="005C3A0D"/>
    <w:rsid w:val="005F20B7"/>
    <w:rsid w:val="006053C4"/>
    <w:rsid w:val="006076E7"/>
    <w:rsid w:val="0062591F"/>
    <w:rsid w:val="00632EBD"/>
    <w:rsid w:val="0063669D"/>
    <w:rsid w:val="006553CA"/>
    <w:rsid w:val="00661345"/>
    <w:rsid w:val="00662FA1"/>
    <w:rsid w:val="00691B7B"/>
    <w:rsid w:val="006C225E"/>
    <w:rsid w:val="006E1B47"/>
    <w:rsid w:val="006E376C"/>
    <w:rsid w:val="006E390F"/>
    <w:rsid w:val="006F013B"/>
    <w:rsid w:val="006F52AD"/>
    <w:rsid w:val="0071453E"/>
    <w:rsid w:val="0072083F"/>
    <w:rsid w:val="00737DA1"/>
    <w:rsid w:val="007431B0"/>
    <w:rsid w:val="0075340B"/>
    <w:rsid w:val="0075696D"/>
    <w:rsid w:val="0076145B"/>
    <w:rsid w:val="00767B3A"/>
    <w:rsid w:val="00783B5C"/>
    <w:rsid w:val="00787E01"/>
    <w:rsid w:val="007A467E"/>
    <w:rsid w:val="007B58FF"/>
    <w:rsid w:val="007F0F57"/>
    <w:rsid w:val="00800D6C"/>
    <w:rsid w:val="00802336"/>
    <w:rsid w:val="00803F83"/>
    <w:rsid w:val="008062CC"/>
    <w:rsid w:val="00811F56"/>
    <w:rsid w:val="008174A7"/>
    <w:rsid w:val="00820DCC"/>
    <w:rsid w:val="00831718"/>
    <w:rsid w:val="008404BE"/>
    <w:rsid w:val="00842FCF"/>
    <w:rsid w:val="00843ADF"/>
    <w:rsid w:val="00864A95"/>
    <w:rsid w:val="00870261"/>
    <w:rsid w:val="00883569"/>
    <w:rsid w:val="00885022"/>
    <w:rsid w:val="008D75B4"/>
    <w:rsid w:val="008E4B19"/>
    <w:rsid w:val="008F692D"/>
    <w:rsid w:val="008F6E7B"/>
    <w:rsid w:val="00902C04"/>
    <w:rsid w:val="009136A7"/>
    <w:rsid w:val="00922557"/>
    <w:rsid w:val="0093050B"/>
    <w:rsid w:val="009343BA"/>
    <w:rsid w:val="0094095E"/>
    <w:rsid w:val="00953F27"/>
    <w:rsid w:val="00954A73"/>
    <w:rsid w:val="00962CA5"/>
    <w:rsid w:val="009B3146"/>
    <w:rsid w:val="009D0DE4"/>
    <w:rsid w:val="009D3C78"/>
    <w:rsid w:val="009E06D2"/>
    <w:rsid w:val="009E0AC0"/>
    <w:rsid w:val="009E1621"/>
    <w:rsid w:val="009E4EA8"/>
    <w:rsid w:val="009E5233"/>
    <w:rsid w:val="009F261E"/>
    <w:rsid w:val="00A1569C"/>
    <w:rsid w:val="00A23465"/>
    <w:rsid w:val="00A35486"/>
    <w:rsid w:val="00A4770F"/>
    <w:rsid w:val="00A561F6"/>
    <w:rsid w:val="00A60A18"/>
    <w:rsid w:val="00A733F5"/>
    <w:rsid w:val="00A81A8F"/>
    <w:rsid w:val="00A824D4"/>
    <w:rsid w:val="00A86261"/>
    <w:rsid w:val="00AA0B8E"/>
    <w:rsid w:val="00AB284E"/>
    <w:rsid w:val="00AB5B58"/>
    <w:rsid w:val="00AD3106"/>
    <w:rsid w:val="00AD51E6"/>
    <w:rsid w:val="00AD59FD"/>
    <w:rsid w:val="00AE0699"/>
    <w:rsid w:val="00AE738E"/>
    <w:rsid w:val="00B015A5"/>
    <w:rsid w:val="00B05CD3"/>
    <w:rsid w:val="00B073C8"/>
    <w:rsid w:val="00B12206"/>
    <w:rsid w:val="00B13628"/>
    <w:rsid w:val="00B15334"/>
    <w:rsid w:val="00B20244"/>
    <w:rsid w:val="00B22DC7"/>
    <w:rsid w:val="00B64BBE"/>
    <w:rsid w:val="00B663A4"/>
    <w:rsid w:val="00B803AD"/>
    <w:rsid w:val="00B8460A"/>
    <w:rsid w:val="00B90CD2"/>
    <w:rsid w:val="00B94311"/>
    <w:rsid w:val="00BA51A4"/>
    <w:rsid w:val="00BB2CA6"/>
    <w:rsid w:val="00BC7193"/>
    <w:rsid w:val="00BD3F18"/>
    <w:rsid w:val="00BD7B6A"/>
    <w:rsid w:val="00BF2475"/>
    <w:rsid w:val="00C05F3C"/>
    <w:rsid w:val="00C06194"/>
    <w:rsid w:val="00C20CFA"/>
    <w:rsid w:val="00C34BB0"/>
    <w:rsid w:val="00C437B7"/>
    <w:rsid w:val="00C54AE1"/>
    <w:rsid w:val="00C6728B"/>
    <w:rsid w:val="00C67517"/>
    <w:rsid w:val="00C679DC"/>
    <w:rsid w:val="00C80D32"/>
    <w:rsid w:val="00C821C9"/>
    <w:rsid w:val="00C93581"/>
    <w:rsid w:val="00C959CC"/>
    <w:rsid w:val="00CA29CA"/>
    <w:rsid w:val="00CA4DED"/>
    <w:rsid w:val="00CB5F74"/>
    <w:rsid w:val="00CB7AAA"/>
    <w:rsid w:val="00CD1D3F"/>
    <w:rsid w:val="00CD79D6"/>
    <w:rsid w:val="00CE0DAE"/>
    <w:rsid w:val="00CE503B"/>
    <w:rsid w:val="00D00CED"/>
    <w:rsid w:val="00D04AB7"/>
    <w:rsid w:val="00D11D2C"/>
    <w:rsid w:val="00D125BD"/>
    <w:rsid w:val="00D20DC3"/>
    <w:rsid w:val="00D211D4"/>
    <w:rsid w:val="00D21B78"/>
    <w:rsid w:val="00D2374E"/>
    <w:rsid w:val="00D2702A"/>
    <w:rsid w:val="00D331D3"/>
    <w:rsid w:val="00D33E08"/>
    <w:rsid w:val="00D42A52"/>
    <w:rsid w:val="00D54F47"/>
    <w:rsid w:val="00D54FE4"/>
    <w:rsid w:val="00D60CD0"/>
    <w:rsid w:val="00D6163C"/>
    <w:rsid w:val="00D74A64"/>
    <w:rsid w:val="00D81624"/>
    <w:rsid w:val="00D852E8"/>
    <w:rsid w:val="00D93328"/>
    <w:rsid w:val="00DA10B9"/>
    <w:rsid w:val="00DA1AE5"/>
    <w:rsid w:val="00DA4562"/>
    <w:rsid w:val="00DA5821"/>
    <w:rsid w:val="00DA674F"/>
    <w:rsid w:val="00DB2AF0"/>
    <w:rsid w:val="00DB75BA"/>
    <w:rsid w:val="00DC0E06"/>
    <w:rsid w:val="00DC5C6F"/>
    <w:rsid w:val="00DD5D10"/>
    <w:rsid w:val="00DF3F94"/>
    <w:rsid w:val="00DF6A40"/>
    <w:rsid w:val="00E01C0B"/>
    <w:rsid w:val="00E341FC"/>
    <w:rsid w:val="00E4701D"/>
    <w:rsid w:val="00E5403F"/>
    <w:rsid w:val="00E55621"/>
    <w:rsid w:val="00E734B9"/>
    <w:rsid w:val="00E74245"/>
    <w:rsid w:val="00E825B1"/>
    <w:rsid w:val="00E852F6"/>
    <w:rsid w:val="00E92C6F"/>
    <w:rsid w:val="00EA054B"/>
    <w:rsid w:val="00EA205B"/>
    <w:rsid w:val="00EA6A7E"/>
    <w:rsid w:val="00EB70AF"/>
    <w:rsid w:val="00EE0B3E"/>
    <w:rsid w:val="00EE4E9B"/>
    <w:rsid w:val="00F04405"/>
    <w:rsid w:val="00F11F00"/>
    <w:rsid w:val="00F12481"/>
    <w:rsid w:val="00F16B2A"/>
    <w:rsid w:val="00F21503"/>
    <w:rsid w:val="00F24A69"/>
    <w:rsid w:val="00F25421"/>
    <w:rsid w:val="00F41FF4"/>
    <w:rsid w:val="00F75922"/>
    <w:rsid w:val="00F827FF"/>
    <w:rsid w:val="00F93EEA"/>
    <w:rsid w:val="00F976CE"/>
    <w:rsid w:val="00FA0C6C"/>
    <w:rsid w:val="00FA7F75"/>
    <w:rsid w:val="00FB45CC"/>
    <w:rsid w:val="00FD20BC"/>
    <w:rsid w:val="00FD27A4"/>
    <w:rsid w:val="00FD600D"/>
    <w:rsid w:val="00FF0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41DA34"/>
  <w15:chartTrackingRefBased/>
  <w15:docId w15:val="{BE4E8C6C-F6CF-4F8C-9B22-91183357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ITC Franklin Gothic Book" w:hAnsi="ITC Franklin Gothic Book"/>
      <w:sz w:val="22"/>
      <w:lang w:eastAsia="en-US"/>
    </w:rPr>
  </w:style>
  <w:style w:type="paragraph" w:styleId="Heading1">
    <w:name w:val="heading 1"/>
    <w:basedOn w:val="Normal"/>
    <w:next w:val="Normal"/>
    <w:qFormat/>
    <w:rsid w:val="00F24A69"/>
    <w:pPr>
      <w:keepNext/>
      <w:outlineLvl w:val="0"/>
    </w:pPr>
    <w:rPr>
      <w:rFonts w:ascii="Calibri" w:hAnsi="Calibri" w:cs="Calibri"/>
      <w:b/>
      <w:bCs/>
      <w:sz w:val="20"/>
      <w:szCs w:val="19"/>
    </w:rPr>
  </w:style>
  <w:style w:type="paragraph" w:styleId="Heading2">
    <w:name w:val="heading 2"/>
    <w:basedOn w:val="Normal"/>
    <w:next w:val="Normal"/>
    <w:qFormat/>
    <w:rsid w:val="00C679DC"/>
    <w:pPr>
      <w:keepNext/>
      <w:spacing w:before="120"/>
      <w:outlineLvl w:val="1"/>
    </w:pPr>
    <w:rPr>
      <w:rFonts w:asciiTheme="minorHAnsi" w:hAnsiTheme="minorHAnsi" w:cstheme="minorHAnsi"/>
      <w:b/>
      <w:i/>
      <w:szCs w:val="22"/>
    </w:rPr>
  </w:style>
  <w:style w:type="paragraph" w:styleId="Heading3">
    <w:name w:val="heading 3"/>
    <w:basedOn w:val="Normal"/>
    <w:next w:val="Normal"/>
    <w:qFormat/>
    <w:pPr>
      <w:keepNext/>
      <w:outlineLvl w:val="2"/>
    </w:pPr>
    <w:rPr>
      <w:rFonts w:ascii="Times New Roman" w:hAnsi="Times New Roman"/>
      <w:b/>
      <w:sz w:val="18"/>
    </w:rPr>
  </w:style>
  <w:style w:type="paragraph" w:styleId="Heading4">
    <w:name w:val="heading 4"/>
    <w:basedOn w:val="Normal"/>
    <w:next w:val="Normal"/>
    <w:qFormat/>
    <w:pPr>
      <w:keepNext/>
      <w:outlineLvl w:val="3"/>
    </w:pPr>
    <w:rPr>
      <w:rFonts w:ascii="Times New Roman" w:hAnsi="Times New Roman"/>
      <w:b/>
      <w:bCs/>
      <w:sz w:val="28"/>
    </w:rPr>
  </w:style>
  <w:style w:type="paragraph" w:styleId="Heading5">
    <w:name w:val="heading 5"/>
    <w:basedOn w:val="Normal"/>
    <w:next w:val="Normal"/>
    <w:qFormat/>
    <w:pPr>
      <w:keepNext/>
      <w:outlineLvl w:val="4"/>
    </w:pPr>
    <w:rPr>
      <w:rFonts w:ascii="Times New Roman" w:hAnsi="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Times New Roman" w:hAnsi="Times New Roman"/>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Times New Roman" w:hAnsi="Times New Roman"/>
      <w:i/>
      <w:iCs/>
    </w:rPr>
  </w:style>
  <w:style w:type="table" w:styleId="TableGrid">
    <w:name w:val="Table Grid"/>
    <w:basedOn w:val="TableNormal"/>
    <w:rsid w:val="0075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1F56"/>
    <w:rPr>
      <w:rFonts w:ascii="Tahoma" w:hAnsi="Tahoma"/>
      <w:sz w:val="16"/>
      <w:szCs w:val="16"/>
      <w:lang w:val="x-none"/>
    </w:rPr>
  </w:style>
  <w:style w:type="character" w:customStyle="1" w:styleId="BalloonTextChar">
    <w:name w:val="Balloon Text Char"/>
    <w:link w:val="BalloonText"/>
    <w:rsid w:val="00811F56"/>
    <w:rPr>
      <w:rFonts w:ascii="Tahoma" w:hAnsi="Tahoma" w:cs="Tahoma"/>
      <w:sz w:val="16"/>
      <w:szCs w:val="16"/>
      <w:lang w:eastAsia="en-US"/>
    </w:rPr>
  </w:style>
  <w:style w:type="paragraph" w:customStyle="1" w:styleId="Body">
    <w:name w:val="Body"/>
    <w:basedOn w:val="Normal"/>
    <w:qFormat/>
    <w:rsid w:val="00016F49"/>
    <w:rPr>
      <w:rFonts w:asciiTheme="minorHAnsi" w:hAnsiTheme="minorHAnsi" w:cstheme="minorHAnsi"/>
      <w:sz w:val="19"/>
      <w:szCs w:val="19"/>
    </w:rPr>
  </w:style>
  <w:style w:type="paragraph" w:styleId="NormalWeb">
    <w:name w:val="Normal (Web)"/>
    <w:basedOn w:val="Normal"/>
    <w:uiPriority w:val="99"/>
    <w:unhideWhenUsed/>
    <w:rsid w:val="0076145B"/>
    <w:pPr>
      <w:spacing w:after="225"/>
    </w:pPr>
    <w:rPr>
      <w:rFonts w:ascii="Times New Roman" w:hAnsi="Times New Roman"/>
      <w:sz w:val="24"/>
      <w:szCs w:val="24"/>
      <w:lang w:eastAsia="en-GB"/>
    </w:rPr>
  </w:style>
  <w:style w:type="paragraph" w:styleId="FootnoteText">
    <w:name w:val="footnote text"/>
    <w:basedOn w:val="Normal"/>
    <w:link w:val="FootnoteTextChar"/>
    <w:uiPriority w:val="99"/>
    <w:unhideWhenUsed/>
    <w:rsid w:val="0076145B"/>
    <w:rPr>
      <w:rFonts w:ascii="Times New Roman" w:hAnsi="Times New Roman"/>
      <w:sz w:val="20"/>
    </w:rPr>
  </w:style>
  <w:style w:type="character" w:customStyle="1" w:styleId="FootnoteTextChar">
    <w:name w:val="Footnote Text Char"/>
    <w:basedOn w:val="DefaultParagraphFont"/>
    <w:link w:val="FootnoteText"/>
    <w:uiPriority w:val="99"/>
    <w:rsid w:val="0076145B"/>
    <w:rPr>
      <w:lang w:eastAsia="en-US"/>
    </w:rPr>
  </w:style>
  <w:style w:type="character" w:styleId="FootnoteReference">
    <w:name w:val="footnote reference"/>
    <w:basedOn w:val="DefaultParagraphFont"/>
    <w:uiPriority w:val="99"/>
    <w:unhideWhenUsed/>
    <w:rsid w:val="0076145B"/>
    <w:rPr>
      <w:vertAlign w:val="superscript"/>
    </w:rPr>
  </w:style>
  <w:style w:type="character" w:styleId="UnresolvedMention">
    <w:name w:val="Unresolved Mention"/>
    <w:basedOn w:val="DefaultParagraphFont"/>
    <w:uiPriority w:val="99"/>
    <w:semiHidden/>
    <w:unhideWhenUsed/>
    <w:rsid w:val="00F24A69"/>
    <w:rPr>
      <w:color w:val="808080"/>
      <w:shd w:val="clear" w:color="auto" w:fill="E6E6E6"/>
    </w:rPr>
  </w:style>
  <w:style w:type="character" w:customStyle="1" w:styleId="FooterChar">
    <w:name w:val="Footer Char"/>
    <w:basedOn w:val="DefaultParagraphFont"/>
    <w:link w:val="Footer"/>
    <w:uiPriority w:val="99"/>
    <w:rsid w:val="00632EBD"/>
    <w:rPr>
      <w:rFonts w:ascii="ITC Franklin Gothic Book" w:hAnsi="ITC Franklin Gothic Book"/>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ishinf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dpo@oxford.anglica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ro@oxford.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926A-4377-4540-8702-4D3DA4F4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OCESE OF OXFORD</vt:lpstr>
    </vt:vector>
  </TitlesOfParts>
  <Company>Oxford Diocesan Board of Fin.</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OXFORD</dc:title>
  <dc:subject/>
  <dc:creator>Richard Thomas</dc:creator>
  <cp:keywords/>
  <cp:lastModifiedBy>Rowan Lake</cp:lastModifiedBy>
  <cp:revision>2</cp:revision>
  <cp:lastPrinted>2018-10-04T09:07:00Z</cp:lastPrinted>
  <dcterms:created xsi:type="dcterms:W3CDTF">2021-11-04T15:04:00Z</dcterms:created>
  <dcterms:modified xsi:type="dcterms:W3CDTF">2021-11-04T15:04:00Z</dcterms:modified>
</cp:coreProperties>
</file>